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D382" w14:textId="2EFF65E8" w:rsidR="00C26183" w:rsidRPr="00DA7389" w:rsidRDefault="000C49C8" w:rsidP="00C26183">
      <w:pPr>
        <w:jc w:val="right"/>
        <w:rPr>
          <w:color w:val="000000"/>
          <w:lang w:val="it-IT" w:eastAsia="it-IT"/>
        </w:rPr>
      </w:pPr>
      <w:r w:rsidRPr="00DA7389">
        <w:rPr>
          <w:noProof/>
          <w:lang w:val="it-IT"/>
        </w:rPr>
        <w:drawing>
          <wp:inline distT="0" distB="0" distL="0" distR="0" wp14:anchorId="16F54322" wp14:editId="679B6F7A">
            <wp:extent cx="6116320" cy="1378647"/>
            <wp:effectExtent l="0" t="0" r="0" b="0"/>
            <wp:docPr id="2086159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37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9E7D6" w14:textId="77777777" w:rsidR="00C26183" w:rsidRPr="00DA7389" w:rsidRDefault="00C26183" w:rsidP="0064012A">
      <w:pPr>
        <w:jc w:val="center"/>
        <w:rPr>
          <w:color w:val="000000"/>
          <w:lang w:val="it-IT" w:eastAsia="it-IT"/>
        </w:rPr>
      </w:pPr>
    </w:p>
    <w:p w14:paraId="7ECB8EA2" w14:textId="77777777" w:rsidR="001C4825" w:rsidRDefault="001C4825" w:rsidP="00DA7389">
      <w:pPr>
        <w:spacing w:after="200"/>
        <w:jc w:val="center"/>
        <w:rPr>
          <w:rFonts w:eastAsia="Times New Roman"/>
          <w:b/>
          <w:bCs/>
          <w:color w:val="000000"/>
          <w:lang w:eastAsia="it-IT"/>
        </w:rPr>
      </w:pPr>
    </w:p>
    <w:p w14:paraId="16D29F46" w14:textId="24557DE5" w:rsidR="00DA7389" w:rsidRDefault="00DA7389" w:rsidP="00DA7389">
      <w:pPr>
        <w:spacing w:after="200"/>
        <w:jc w:val="center"/>
        <w:rPr>
          <w:rFonts w:eastAsia="Times New Roman"/>
          <w:b/>
          <w:bCs/>
          <w:color w:val="000000"/>
          <w:lang w:eastAsia="it-IT"/>
        </w:rPr>
      </w:pPr>
      <w:r w:rsidRPr="00B956A7">
        <w:rPr>
          <w:rFonts w:eastAsia="Times New Roman"/>
          <w:b/>
          <w:bCs/>
          <w:color w:val="000000"/>
          <w:lang w:eastAsia="it-IT"/>
        </w:rPr>
        <w:t xml:space="preserve">VERBALE </w:t>
      </w:r>
      <w:r>
        <w:rPr>
          <w:rFonts w:eastAsia="Times New Roman"/>
          <w:b/>
          <w:bCs/>
          <w:color w:val="000000"/>
          <w:lang w:eastAsia="it-IT"/>
        </w:rPr>
        <w:t>DEL COSIGLIO DI INTERCLASSE/CLASSE</w:t>
      </w:r>
    </w:p>
    <w:p w14:paraId="29350A50" w14:textId="77777777" w:rsidR="00DA7389" w:rsidRDefault="00DA7389" w:rsidP="00DA7389">
      <w:pPr>
        <w:spacing w:after="200"/>
        <w:jc w:val="center"/>
        <w:rPr>
          <w:rFonts w:eastAsia="Times New Roman"/>
          <w:b/>
          <w:bCs/>
          <w:color w:val="000000"/>
          <w:lang w:eastAsia="it-IT"/>
        </w:rPr>
      </w:pPr>
      <w:r>
        <w:rPr>
          <w:rFonts w:eastAsia="Times New Roman"/>
          <w:b/>
          <w:bCs/>
          <w:color w:val="000000"/>
          <w:lang w:eastAsia="it-IT"/>
        </w:rPr>
        <w:t>A.S. 2023-2024</w:t>
      </w:r>
    </w:p>
    <w:p w14:paraId="72D95648" w14:textId="77777777" w:rsidR="00DA7389" w:rsidRPr="00B956A7" w:rsidRDefault="00DA7389" w:rsidP="00DA7389">
      <w:pPr>
        <w:spacing w:after="200"/>
        <w:jc w:val="center"/>
        <w:rPr>
          <w:rFonts w:eastAsia="Times New Roman"/>
          <w:b/>
          <w:bCs/>
          <w:color w:val="000000"/>
          <w:lang w:eastAsia="it-IT"/>
        </w:rPr>
      </w:pPr>
      <w:r>
        <w:rPr>
          <w:rFonts w:eastAsia="Times New Roman"/>
          <w:b/>
          <w:bCs/>
          <w:color w:val="000000"/>
          <w:lang w:eastAsia="it-IT"/>
        </w:rPr>
        <w:t>VERBALE N. ________</w:t>
      </w:r>
    </w:p>
    <w:p w14:paraId="16D00357" w14:textId="77777777" w:rsidR="00DA7389" w:rsidRPr="00B956A7" w:rsidRDefault="00DA7389" w:rsidP="00DA7389">
      <w:pPr>
        <w:spacing w:after="200"/>
        <w:ind w:firstLine="709"/>
        <w:jc w:val="both"/>
        <w:rPr>
          <w:rFonts w:eastAsia="Times New Roman"/>
          <w:b/>
          <w:bCs/>
          <w:color w:val="000000"/>
          <w:sz w:val="20"/>
          <w:szCs w:val="20"/>
          <w:lang w:eastAsia="it-IT"/>
        </w:rPr>
      </w:pPr>
    </w:p>
    <w:p w14:paraId="451CEBC2" w14:textId="1F53DCEB" w:rsidR="00DA7389" w:rsidRPr="00F74AA8" w:rsidRDefault="00DA7389" w:rsidP="00DA7389">
      <w:pPr>
        <w:pStyle w:val="Corpo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AA8">
        <w:rPr>
          <w:rFonts w:ascii="Times New Roman" w:hAnsi="Times New Roman" w:cs="Times New Roman"/>
          <w:sz w:val="24"/>
          <w:szCs w:val="24"/>
        </w:rPr>
        <w:t xml:space="preserve">Il giorno _________ del mese di </w:t>
      </w:r>
      <w:r>
        <w:rPr>
          <w:rFonts w:ascii="Times New Roman" w:hAnsi="Times New Roman" w:cs="Times New Roman"/>
          <w:sz w:val="24"/>
          <w:szCs w:val="24"/>
        </w:rPr>
        <w:t>novembre</w:t>
      </w:r>
      <w:r w:rsidRPr="00F74AA8">
        <w:rPr>
          <w:rFonts w:ascii="Times New Roman" w:hAnsi="Times New Roman" w:cs="Times New Roman"/>
          <w:sz w:val="24"/>
          <w:szCs w:val="24"/>
        </w:rPr>
        <w:t xml:space="preserve"> dell'anno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4AA8">
        <w:rPr>
          <w:rFonts w:ascii="Times New Roman" w:hAnsi="Times New Roman" w:cs="Times New Roman"/>
          <w:sz w:val="24"/>
          <w:szCs w:val="24"/>
        </w:rPr>
        <w:t xml:space="preserve">, alle ore ________ si riunisce nell’aula_____________ del plesso_____________ il Consiglio di </w:t>
      </w:r>
      <w:r>
        <w:rPr>
          <w:rFonts w:ascii="Times New Roman" w:hAnsi="Times New Roman" w:cs="Times New Roman"/>
          <w:sz w:val="24"/>
          <w:szCs w:val="24"/>
        </w:rPr>
        <w:t>Interclasse/</w:t>
      </w:r>
      <w:r w:rsidRPr="00F74AA8">
        <w:rPr>
          <w:rFonts w:ascii="Times New Roman" w:hAnsi="Times New Roman" w:cs="Times New Roman"/>
          <w:sz w:val="24"/>
          <w:szCs w:val="24"/>
        </w:rPr>
        <w:t>Classe della Classe ________________ della Scuola ________________________ dell’Istituto “Beato Don Pino Puglisi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AA8">
        <w:rPr>
          <w:rFonts w:ascii="Times New Roman" w:hAnsi="Times New Roman" w:cs="Times New Roman"/>
          <w:sz w:val="24"/>
          <w:szCs w:val="24"/>
        </w:rPr>
        <w:t>per trattare i seguenti argomenti posti all'Ordine del Giorno:</w:t>
      </w:r>
    </w:p>
    <w:p w14:paraId="36432266" w14:textId="77777777" w:rsidR="007B13F6" w:rsidRPr="00DA7389" w:rsidRDefault="007B13F6">
      <w:pPr>
        <w:pStyle w:val="Corpo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92DE45" w14:textId="77777777" w:rsidR="00572402" w:rsidRPr="00572402" w:rsidRDefault="00572402" w:rsidP="00572402">
      <w:pPr>
        <w:pStyle w:val="CorpoA"/>
        <w:widowControl w:val="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72402">
        <w:rPr>
          <w:rFonts w:ascii="Times New Roman" w:hAnsi="Times New Roman" w:cs="Times New Roman"/>
          <w:sz w:val="24"/>
          <w:szCs w:val="24"/>
        </w:rPr>
        <w:t>Presentazione della situazione educativa e didattica della classe nel periodo settembre-novembre 2023;</w:t>
      </w:r>
    </w:p>
    <w:p w14:paraId="3365C5E6" w14:textId="77777777" w:rsidR="00572402" w:rsidRPr="00572402" w:rsidRDefault="00572402" w:rsidP="00572402">
      <w:pPr>
        <w:pStyle w:val="CorpoA"/>
        <w:widowControl w:val="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72402">
        <w:rPr>
          <w:rFonts w:ascii="Times New Roman" w:hAnsi="Times New Roman" w:cs="Times New Roman"/>
          <w:sz w:val="24"/>
          <w:szCs w:val="24"/>
        </w:rPr>
        <w:t>Casi particolari e alunni BES: interventi, stesura e approvazione dei PDP;</w:t>
      </w:r>
    </w:p>
    <w:p w14:paraId="6265D14F" w14:textId="77777777" w:rsidR="00572402" w:rsidRPr="00572402" w:rsidRDefault="00572402" w:rsidP="00572402">
      <w:pPr>
        <w:pStyle w:val="CorpoA"/>
        <w:widowControl w:val="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72402">
        <w:rPr>
          <w:rFonts w:ascii="Times New Roman" w:hAnsi="Times New Roman" w:cs="Times New Roman"/>
          <w:sz w:val="24"/>
          <w:szCs w:val="24"/>
        </w:rPr>
        <w:t>Raccolta dati valutativi e compilazione dei documenti di rilevazione intermedia della situazione educativa e didattica di ogni alunno/a per la comunicazione alle famiglie;</w:t>
      </w:r>
    </w:p>
    <w:p w14:paraId="771BABD9" w14:textId="77777777" w:rsidR="00572402" w:rsidRPr="00572402" w:rsidRDefault="00572402" w:rsidP="00572402">
      <w:pPr>
        <w:pStyle w:val="CorpoA"/>
        <w:widowControl w:val="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72402">
        <w:rPr>
          <w:rFonts w:ascii="Times New Roman" w:hAnsi="Times New Roman" w:cs="Times New Roman"/>
          <w:sz w:val="24"/>
          <w:szCs w:val="24"/>
        </w:rPr>
        <w:t xml:space="preserve">Progettazione condivisa delle attività da inserire e realizzare nel modulo di orientamento formativo di n.30 ore </w:t>
      </w:r>
      <w:r w:rsidRPr="00572402">
        <w:rPr>
          <w:rFonts w:ascii="Times New Roman" w:hAnsi="Times New Roman" w:cs="Times New Roman"/>
          <w:i/>
          <w:iCs/>
          <w:sz w:val="24"/>
          <w:szCs w:val="24"/>
        </w:rPr>
        <w:t>(solo per le classi prime, seconde e terze della Scuola Secondaria di I grado)</w:t>
      </w:r>
      <w:r w:rsidRPr="00572402">
        <w:rPr>
          <w:rFonts w:ascii="Times New Roman" w:hAnsi="Times New Roman" w:cs="Times New Roman"/>
          <w:sz w:val="24"/>
          <w:szCs w:val="24"/>
        </w:rPr>
        <w:t>;</w:t>
      </w:r>
    </w:p>
    <w:p w14:paraId="7B9C901A" w14:textId="77777777" w:rsidR="00572402" w:rsidRPr="00572402" w:rsidRDefault="00572402" w:rsidP="00572402">
      <w:pPr>
        <w:pStyle w:val="CorpoA"/>
        <w:widowControl w:val="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72402">
        <w:rPr>
          <w:rFonts w:ascii="Times New Roman" w:hAnsi="Times New Roman" w:cs="Times New Roman"/>
          <w:sz w:val="24"/>
          <w:szCs w:val="24"/>
        </w:rPr>
        <w:t>Definizione della progettazione educativa e didattica del Consiglio di Interclasse/Classe e approvazione della Relazione Coordinata;</w:t>
      </w:r>
    </w:p>
    <w:p w14:paraId="4051216B" w14:textId="77777777" w:rsidR="00572402" w:rsidRPr="00572402" w:rsidRDefault="00572402" w:rsidP="00572402">
      <w:pPr>
        <w:pStyle w:val="CorpoA"/>
        <w:widowControl w:val="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72402">
        <w:rPr>
          <w:rFonts w:ascii="Times New Roman" w:hAnsi="Times New Roman" w:cs="Times New Roman"/>
          <w:sz w:val="24"/>
          <w:szCs w:val="24"/>
        </w:rPr>
        <w:t xml:space="preserve">Consiglio orientativo </w:t>
      </w:r>
      <w:r w:rsidRPr="00572402">
        <w:rPr>
          <w:rFonts w:ascii="Times New Roman" w:hAnsi="Times New Roman" w:cs="Times New Roman"/>
          <w:i/>
          <w:iCs/>
          <w:sz w:val="24"/>
          <w:szCs w:val="24"/>
        </w:rPr>
        <w:t>(solo per le classi terze della Scuola Secondaria di I grado)</w:t>
      </w:r>
      <w:r w:rsidRPr="00572402">
        <w:rPr>
          <w:rFonts w:ascii="Times New Roman" w:hAnsi="Times New Roman" w:cs="Times New Roman"/>
          <w:sz w:val="24"/>
          <w:szCs w:val="24"/>
        </w:rPr>
        <w:t>.</w:t>
      </w:r>
    </w:p>
    <w:p w14:paraId="6930C2D0" w14:textId="4E60BFB5" w:rsidR="004E556B" w:rsidRPr="00DA7389" w:rsidRDefault="004E556B" w:rsidP="008E4B2F">
      <w:pPr>
        <w:pStyle w:val="CorpoA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EFA80A7" w14:textId="69446E01" w:rsidR="00C959F5" w:rsidRPr="00DA7389" w:rsidRDefault="00C959F5" w:rsidP="00C959F5">
      <w:pPr>
        <w:spacing w:after="200"/>
        <w:jc w:val="both"/>
        <w:rPr>
          <w:rFonts w:eastAsia="Times New Roman"/>
          <w:color w:val="000000"/>
          <w:lang w:val="it-IT" w:eastAsia="it-IT"/>
        </w:rPr>
      </w:pPr>
      <w:r w:rsidRPr="00DA7389">
        <w:rPr>
          <w:rFonts w:eastAsia="Times New Roman"/>
          <w:color w:val="000000"/>
          <w:lang w:val="it-IT" w:eastAsia="it-IT"/>
        </w:rPr>
        <w:t xml:space="preserve">Presiede </w:t>
      </w:r>
      <w:r w:rsidR="0064012A" w:rsidRPr="00DA7389">
        <w:rPr>
          <w:rFonts w:eastAsia="Times New Roman"/>
          <w:color w:val="000000"/>
          <w:lang w:val="it-IT" w:eastAsia="it-IT"/>
        </w:rPr>
        <w:t xml:space="preserve">la riunione </w:t>
      </w:r>
      <w:r w:rsidRPr="00DA7389">
        <w:rPr>
          <w:rFonts w:eastAsia="Times New Roman"/>
          <w:color w:val="000000"/>
          <w:lang w:val="it-IT" w:eastAsia="it-IT"/>
        </w:rPr>
        <w:t>__________________, funge da segretario ___________________________________</w:t>
      </w:r>
    </w:p>
    <w:p w14:paraId="013D0CAF" w14:textId="77777777" w:rsidR="0064012A" w:rsidRPr="00DA7389" w:rsidRDefault="0064012A" w:rsidP="00C959F5">
      <w:pPr>
        <w:spacing w:after="200"/>
        <w:jc w:val="both"/>
        <w:rPr>
          <w:rFonts w:eastAsia="Times New Roman"/>
          <w:color w:val="000000"/>
          <w:lang w:val="it-IT" w:eastAsia="it-IT"/>
        </w:rPr>
      </w:pPr>
    </w:p>
    <w:p w14:paraId="5B265976" w14:textId="77777777" w:rsidR="00C959F5" w:rsidRPr="00DA7389" w:rsidRDefault="00C959F5" w:rsidP="00C959F5">
      <w:pPr>
        <w:spacing w:after="200"/>
        <w:jc w:val="both"/>
        <w:rPr>
          <w:rFonts w:eastAsia="Times New Roman"/>
          <w:color w:val="000000"/>
          <w:lang w:val="it-IT" w:eastAsia="it-IT"/>
        </w:rPr>
      </w:pPr>
      <w:r w:rsidRPr="00DA7389">
        <w:rPr>
          <w:rFonts w:eastAsia="Times New Roman"/>
          <w:color w:val="000000"/>
          <w:lang w:val="it-IT" w:eastAsia="it-IT"/>
        </w:rPr>
        <w:t>Sono presenti i docenti elencati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C959F5" w:rsidRPr="00DA7389" w14:paraId="422A34B7" w14:textId="77777777" w:rsidTr="003D4E5A">
        <w:trPr>
          <w:trHeight w:val="526"/>
          <w:jc w:val="center"/>
        </w:trPr>
        <w:tc>
          <w:tcPr>
            <w:tcW w:w="3209" w:type="dxa"/>
            <w:shd w:val="clear" w:color="auto" w:fill="A7A7A7" w:themeFill="text2"/>
          </w:tcPr>
          <w:p w14:paraId="07D4035A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DOCENTE</w:t>
            </w:r>
          </w:p>
        </w:tc>
        <w:tc>
          <w:tcPr>
            <w:tcW w:w="3209" w:type="dxa"/>
            <w:shd w:val="clear" w:color="auto" w:fill="A7A7A7" w:themeFill="text2"/>
          </w:tcPr>
          <w:p w14:paraId="6B9159AD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DISCIPLINA</w:t>
            </w:r>
          </w:p>
        </w:tc>
      </w:tr>
      <w:tr w:rsidR="00C959F5" w:rsidRPr="00DA7389" w14:paraId="548853A7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6835157D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5786416A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ITALIANO</w:t>
            </w:r>
          </w:p>
        </w:tc>
      </w:tr>
      <w:tr w:rsidR="00C959F5" w:rsidRPr="00DA7389" w14:paraId="5857B2ED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0CFE06D6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0858F911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INGLESE</w:t>
            </w:r>
          </w:p>
        </w:tc>
      </w:tr>
      <w:tr w:rsidR="00C959F5" w:rsidRPr="00DA7389" w14:paraId="02D00634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37781F51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16562B83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STORIA, GEOGRAFIA</w:t>
            </w:r>
          </w:p>
        </w:tc>
      </w:tr>
      <w:tr w:rsidR="00C959F5" w:rsidRPr="00DA7389" w14:paraId="6F112FFF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018AA28E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3E8AD4C4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MATEMATICA SCIENZE</w:t>
            </w:r>
          </w:p>
        </w:tc>
      </w:tr>
      <w:tr w:rsidR="00C959F5" w:rsidRPr="00DA7389" w14:paraId="2A721F45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016B3DB4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0A2AE3CE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TECNOLOGIA</w:t>
            </w:r>
          </w:p>
        </w:tc>
      </w:tr>
      <w:tr w:rsidR="00C959F5" w:rsidRPr="00DA7389" w14:paraId="142E33D5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77265957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153E5ACD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FRANCESE</w:t>
            </w:r>
          </w:p>
        </w:tc>
      </w:tr>
      <w:tr w:rsidR="00C959F5" w:rsidRPr="00DA7389" w14:paraId="18CE248F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4B871F30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19C43FBE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ARTE E IMMAGINE</w:t>
            </w:r>
          </w:p>
        </w:tc>
      </w:tr>
      <w:tr w:rsidR="00C959F5" w:rsidRPr="00DA7389" w14:paraId="33939214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375D2ED5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0CDA73A7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MUSICA</w:t>
            </w:r>
          </w:p>
        </w:tc>
      </w:tr>
      <w:tr w:rsidR="00C959F5" w:rsidRPr="00DA7389" w14:paraId="2BD17726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3F57DCE3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28C1BF37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SCIENZE MOTORIE E SPORTIVE</w:t>
            </w:r>
          </w:p>
        </w:tc>
      </w:tr>
      <w:tr w:rsidR="0069155C" w:rsidRPr="00DA7389" w14:paraId="508BE83D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586419F6" w14:textId="77777777" w:rsidR="0069155C" w:rsidRPr="00DA7389" w:rsidRDefault="0069155C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1344C6D0" w14:textId="152B0054" w:rsidR="0069155C" w:rsidRPr="00DA7389" w:rsidRDefault="0069155C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SOSTEGNO</w:t>
            </w:r>
          </w:p>
        </w:tc>
      </w:tr>
      <w:tr w:rsidR="00C959F5" w:rsidRPr="00DA7389" w14:paraId="4AB357C4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1DD4C24D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062EC11E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RELIGIONE</w:t>
            </w:r>
            <w:r w:rsidRPr="00DA7389">
              <w:rPr>
                <w:color w:val="000000"/>
                <w:lang w:val="it-IT" w:eastAsia="it-IT"/>
              </w:rPr>
              <w:tab/>
            </w:r>
          </w:p>
        </w:tc>
      </w:tr>
      <w:tr w:rsidR="00C959F5" w:rsidRPr="00DA7389" w14:paraId="3F33DF2F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5D3AD910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35A61301" w14:textId="2313EEBF" w:rsidR="00C959F5" w:rsidRPr="00DA7389" w:rsidRDefault="00E2424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STRUMENTO MUSICALE: TROMBA</w:t>
            </w:r>
          </w:p>
        </w:tc>
      </w:tr>
      <w:tr w:rsidR="00C959F5" w:rsidRPr="00DA7389" w14:paraId="3DC7D9EC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4405F567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33A43667" w14:textId="71E8F33A" w:rsidR="00C959F5" w:rsidRPr="00DA7389" w:rsidRDefault="00E2424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 xml:space="preserve">STRUMENTO MUSICALE: PIANOFORTE </w:t>
            </w:r>
          </w:p>
        </w:tc>
      </w:tr>
      <w:tr w:rsidR="00C959F5" w:rsidRPr="00DA7389" w14:paraId="20168BCD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36FFF7AB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14CD3929" w14:textId="5F8FC993" w:rsidR="00C959F5" w:rsidRPr="00DA7389" w:rsidRDefault="00E2424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STRUMENTO MUSICALE: FAGOTTO</w:t>
            </w:r>
          </w:p>
        </w:tc>
      </w:tr>
      <w:tr w:rsidR="00C959F5" w:rsidRPr="00DA7389" w14:paraId="491AA233" w14:textId="77777777" w:rsidTr="003D4E5A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E9E7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FFC2" w14:textId="4EB8D8EC" w:rsidR="00C959F5" w:rsidRPr="00DA7389" w:rsidRDefault="00E2424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STRUMENTO MUSICALE: CORNO</w:t>
            </w:r>
          </w:p>
        </w:tc>
      </w:tr>
    </w:tbl>
    <w:p w14:paraId="70A770AC" w14:textId="629A623B" w:rsidR="00C959F5" w:rsidRPr="00DA7389" w:rsidRDefault="00C959F5" w:rsidP="008E4B2F">
      <w:pPr>
        <w:pStyle w:val="CorpoA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7B75310" w14:textId="3161437E" w:rsidR="00C959F5" w:rsidRPr="00DA7389" w:rsidRDefault="00C959F5" w:rsidP="00C959F5">
      <w:pPr>
        <w:pStyle w:val="CorpoA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389">
        <w:rPr>
          <w:rFonts w:ascii="Times New Roman" w:hAnsi="Times New Roman" w:cs="Times New Roman"/>
          <w:sz w:val="24"/>
          <w:szCs w:val="24"/>
        </w:rPr>
        <w:t>Risultano assenti i docenti_______________________________________________</w:t>
      </w:r>
    </w:p>
    <w:p w14:paraId="4D9C79CF" w14:textId="77777777" w:rsidR="003149DE" w:rsidRPr="00DA7389" w:rsidRDefault="003149DE" w:rsidP="005517B4">
      <w:pPr>
        <w:pStyle w:val="Corpo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60650C" w14:textId="68AC7397" w:rsidR="0069155C" w:rsidRPr="00DA7389" w:rsidRDefault="00C959F5" w:rsidP="005517B4">
      <w:pPr>
        <w:pStyle w:val="Corpo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389">
        <w:rPr>
          <w:rFonts w:ascii="Times New Roman" w:hAnsi="Times New Roman" w:cs="Times New Roman"/>
          <w:sz w:val="24"/>
          <w:szCs w:val="24"/>
        </w:rPr>
        <w:t>Il Presidente</w:t>
      </w:r>
      <w:r w:rsidR="00A61DAA" w:rsidRPr="00DA7389">
        <w:rPr>
          <w:rFonts w:ascii="Times New Roman" w:hAnsi="Times New Roman" w:cs="Times New Roman"/>
          <w:sz w:val="24"/>
          <w:szCs w:val="24"/>
        </w:rPr>
        <w:t xml:space="preserve"> </w:t>
      </w:r>
      <w:r w:rsidRPr="00DA7389">
        <w:rPr>
          <w:rFonts w:ascii="Times New Roman" w:hAnsi="Times New Roman" w:cs="Times New Roman"/>
          <w:sz w:val="24"/>
          <w:szCs w:val="24"/>
        </w:rPr>
        <w:t>riconosc</w:t>
      </w:r>
      <w:r w:rsidR="0064012A" w:rsidRPr="00DA7389">
        <w:rPr>
          <w:rFonts w:ascii="Times New Roman" w:hAnsi="Times New Roman" w:cs="Times New Roman"/>
          <w:sz w:val="24"/>
          <w:szCs w:val="24"/>
        </w:rPr>
        <w:t>iuta</w:t>
      </w:r>
      <w:r w:rsidRPr="00DA7389">
        <w:rPr>
          <w:rFonts w:ascii="Times New Roman" w:hAnsi="Times New Roman" w:cs="Times New Roman"/>
          <w:sz w:val="24"/>
          <w:szCs w:val="24"/>
        </w:rPr>
        <w:t xml:space="preserve"> la validità della seduta</w:t>
      </w:r>
      <w:r w:rsidR="0064012A" w:rsidRPr="00DA7389">
        <w:rPr>
          <w:rFonts w:ascii="Times New Roman" w:hAnsi="Times New Roman" w:cs="Times New Roman"/>
          <w:sz w:val="24"/>
          <w:szCs w:val="24"/>
        </w:rPr>
        <w:t>,</w:t>
      </w:r>
      <w:r w:rsidR="00A61DAA" w:rsidRPr="00DA7389">
        <w:rPr>
          <w:rFonts w:ascii="Times New Roman" w:hAnsi="Times New Roman" w:cs="Times New Roman"/>
          <w:sz w:val="24"/>
          <w:szCs w:val="24"/>
        </w:rPr>
        <w:t xml:space="preserve"> </w:t>
      </w:r>
      <w:r w:rsidR="003149DE" w:rsidRPr="00DA7389">
        <w:rPr>
          <w:rFonts w:ascii="Times New Roman" w:hAnsi="Times New Roman" w:cs="Times New Roman"/>
          <w:sz w:val="24"/>
          <w:szCs w:val="24"/>
        </w:rPr>
        <w:t>d</w:t>
      </w:r>
      <w:r w:rsidR="0064012A" w:rsidRPr="00DA7389">
        <w:rPr>
          <w:rFonts w:ascii="Times New Roman" w:hAnsi="Times New Roman" w:cs="Times New Roman"/>
          <w:sz w:val="24"/>
          <w:szCs w:val="24"/>
        </w:rPr>
        <w:t>à</w:t>
      </w:r>
      <w:r w:rsidR="003149DE" w:rsidRPr="00DA7389">
        <w:rPr>
          <w:rFonts w:ascii="Times New Roman" w:hAnsi="Times New Roman" w:cs="Times New Roman"/>
          <w:sz w:val="24"/>
          <w:szCs w:val="24"/>
        </w:rPr>
        <w:t xml:space="preserve"> inizio</w:t>
      </w:r>
      <w:r w:rsidR="00A61DAA" w:rsidRPr="00DA7389">
        <w:rPr>
          <w:rFonts w:ascii="Times New Roman" w:hAnsi="Times New Roman" w:cs="Times New Roman"/>
          <w:sz w:val="24"/>
          <w:szCs w:val="24"/>
        </w:rPr>
        <w:t xml:space="preserve"> alla trattazione dell’Ordine del </w:t>
      </w:r>
      <w:r w:rsidR="0064012A" w:rsidRPr="00DA7389">
        <w:rPr>
          <w:rFonts w:ascii="Times New Roman" w:hAnsi="Times New Roman" w:cs="Times New Roman"/>
          <w:sz w:val="24"/>
          <w:szCs w:val="24"/>
        </w:rPr>
        <w:t>G</w:t>
      </w:r>
      <w:r w:rsidR="00A61DAA" w:rsidRPr="00DA7389">
        <w:rPr>
          <w:rFonts w:ascii="Times New Roman" w:hAnsi="Times New Roman" w:cs="Times New Roman"/>
          <w:sz w:val="24"/>
          <w:szCs w:val="24"/>
        </w:rPr>
        <w:t xml:space="preserve">iorno sopra citato. Dalla discussione degli argomenti </w:t>
      </w:r>
      <w:r w:rsidR="003149DE" w:rsidRPr="00DA7389">
        <w:rPr>
          <w:rFonts w:ascii="Times New Roman" w:hAnsi="Times New Roman" w:cs="Times New Roman"/>
          <w:sz w:val="24"/>
          <w:szCs w:val="24"/>
        </w:rPr>
        <w:t>emerge quanto segu</w:t>
      </w:r>
      <w:r w:rsidR="0069155C" w:rsidRPr="00DA7389">
        <w:rPr>
          <w:rFonts w:ascii="Times New Roman" w:hAnsi="Times New Roman" w:cs="Times New Roman"/>
          <w:sz w:val="24"/>
          <w:szCs w:val="24"/>
        </w:rPr>
        <w:t>e:</w:t>
      </w:r>
    </w:p>
    <w:p w14:paraId="3FFB9908" w14:textId="2D4A910D" w:rsidR="004E556B" w:rsidRPr="00DA7389" w:rsidRDefault="004E556B">
      <w:pPr>
        <w:pStyle w:val="Corpo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7FACB" w14:textId="6E8740FF" w:rsidR="00240A39" w:rsidRDefault="00A61DAA" w:rsidP="00F67DD7">
      <w:pPr>
        <w:pStyle w:val="CorpoA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7389">
        <w:rPr>
          <w:rFonts w:ascii="Times New Roman" w:hAnsi="Times New Roman" w:cs="Times New Roman"/>
          <w:b/>
          <w:bCs/>
          <w:sz w:val="24"/>
          <w:szCs w:val="24"/>
        </w:rPr>
        <w:t xml:space="preserve">Punto </w:t>
      </w:r>
      <w:r w:rsidR="00136D3A" w:rsidRPr="00DA73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0A39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72402" w:rsidRPr="00572402">
        <w:rPr>
          <w:rFonts w:ascii="Times New Roman" w:hAnsi="Times New Roman" w:cs="Times New Roman"/>
          <w:b/>
          <w:bCs/>
          <w:sz w:val="24"/>
          <w:szCs w:val="24"/>
        </w:rPr>
        <w:t>Presentazione della situazione educativa e didattica della classe nel periodo settembre-novembre 2023</w:t>
      </w:r>
    </w:p>
    <w:p w14:paraId="6AECA0B7" w14:textId="5036D9FF" w:rsidR="00240A39" w:rsidRDefault="00240A39" w:rsidP="00F67DD7">
      <w:pPr>
        <w:pStyle w:val="CorpoA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A39">
        <w:rPr>
          <w:rFonts w:ascii="Times New Roman" w:hAnsi="Times New Roman" w:cs="Times New Roman"/>
          <w:sz w:val="24"/>
          <w:szCs w:val="24"/>
        </w:rPr>
        <w:t>Il Docente Coordinatore del Consiglio di Interclasse / Clas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.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Prof./Prof.ssa</w:t>
      </w:r>
      <w:r w:rsidRPr="00240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572402">
        <w:rPr>
          <w:rFonts w:ascii="Times New Roman" w:hAnsi="Times New Roman" w:cs="Times New Roman"/>
          <w:sz w:val="24"/>
          <w:szCs w:val="24"/>
        </w:rPr>
        <w:t xml:space="preserve"> riassume la situazione educativa e didattica della classe nel periodo settembre-novembre 2023, fino alla data odier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27B803" w14:textId="77777777" w:rsidR="001C4825" w:rsidRDefault="001C4825" w:rsidP="00F67DD7">
      <w:pPr>
        <w:pStyle w:val="CorpoA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56F53" w14:textId="7881518D" w:rsidR="00240A39" w:rsidRPr="00DA7389" w:rsidRDefault="00240A39" w:rsidP="00240A39">
      <w:pPr>
        <w:pStyle w:val="Corpo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7389">
        <w:rPr>
          <w:rFonts w:ascii="Times New Roman" w:hAnsi="Times New Roman" w:cs="Times New Roman"/>
          <w:b/>
          <w:bCs/>
          <w:sz w:val="24"/>
          <w:szCs w:val="24"/>
        </w:rPr>
        <w:t xml:space="preserve">Punt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- </w:t>
      </w:r>
      <w:r w:rsidRPr="00240A39">
        <w:rPr>
          <w:rFonts w:ascii="Times New Roman" w:hAnsi="Times New Roman" w:cs="Times New Roman"/>
          <w:b/>
          <w:sz w:val="24"/>
          <w:szCs w:val="24"/>
        </w:rPr>
        <w:t>Casi particolari e alunni BES: interventi, stesura e approvazione dei PDP;</w:t>
      </w:r>
    </w:p>
    <w:p w14:paraId="671C84DD" w14:textId="77777777" w:rsidR="00240A39" w:rsidRPr="00DA7389" w:rsidRDefault="00240A39" w:rsidP="00240A39">
      <w:pPr>
        <w:jc w:val="both"/>
        <w:rPr>
          <w:i/>
          <w:lang w:val="it-IT"/>
        </w:rPr>
      </w:pPr>
      <w:r w:rsidRPr="00DA7389">
        <w:rPr>
          <w:lang w:val="it-IT"/>
        </w:rPr>
        <w:t xml:space="preserve">Casi particolari – </w:t>
      </w:r>
      <w:r w:rsidRPr="00DA7389">
        <w:rPr>
          <w:i/>
          <w:lang w:val="it-IT"/>
        </w:rPr>
        <w:t>Alunni, DA, DSA, Alunni con difficoltà di apprendimento di varia natura: problemi di ordine personale e socio-relazionale; problemi di ordine familiare; difficoltà cognitive; altro.</w:t>
      </w:r>
    </w:p>
    <w:p w14:paraId="4C21F796" w14:textId="77777777" w:rsidR="00240A39" w:rsidRPr="00DA7389" w:rsidRDefault="00240A39" w:rsidP="00240A39">
      <w:pPr>
        <w:jc w:val="both"/>
        <w:rPr>
          <w:i/>
          <w:lang w:val="it-IT"/>
        </w:rPr>
      </w:pPr>
    </w:p>
    <w:p w14:paraId="4E242582" w14:textId="77777777" w:rsidR="00240A39" w:rsidRPr="00DA7389" w:rsidRDefault="00240A39" w:rsidP="00240A39">
      <w:pPr>
        <w:jc w:val="both"/>
        <w:rPr>
          <w:lang w:val="it-IT"/>
        </w:rPr>
      </w:pPr>
      <w:r w:rsidRPr="00DA7389">
        <w:rPr>
          <w:lang w:val="it-IT"/>
        </w:rPr>
        <w:t xml:space="preserve">Si registrano i seguenti casi particolari: </w:t>
      </w:r>
    </w:p>
    <w:p w14:paraId="5BBFDB45" w14:textId="77777777" w:rsidR="00240A39" w:rsidRPr="00DA7389" w:rsidRDefault="00240A39" w:rsidP="00240A39">
      <w:pPr>
        <w:jc w:val="both"/>
        <w:rPr>
          <w:i/>
          <w:lang w:val="it-IT"/>
        </w:rPr>
      </w:pPr>
      <w:r w:rsidRPr="00DA7389">
        <w:rPr>
          <w:i/>
          <w:lang w:val="it-IT"/>
        </w:rPr>
        <w:t xml:space="preserve">Es. A.G. Alunno D.A. </w:t>
      </w:r>
    </w:p>
    <w:p w14:paraId="6A4BC73F" w14:textId="77777777" w:rsidR="00240A39" w:rsidRPr="00DA7389" w:rsidRDefault="00240A39" w:rsidP="00240A39">
      <w:pPr>
        <w:jc w:val="both"/>
        <w:rPr>
          <w:i/>
          <w:lang w:val="it-IT"/>
        </w:rPr>
      </w:pPr>
      <w:r w:rsidRPr="00DA7389">
        <w:rPr>
          <w:i/>
          <w:lang w:val="it-IT"/>
        </w:rPr>
        <w:t xml:space="preserve">               Alunno D.S.A  </w:t>
      </w:r>
    </w:p>
    <w:p w14:paraId="7827AC47" w14:textId="77777777" w:rsidR="00240A39" w:rsidRPr="00DA7389" w:rsidRDefault="00240A39" w:rsidP="00240A39">
      <w:pPr>
        <w:jc w:val="both"/>
        <w:rPr>
          <w:i/>
          <w:lang w:val="it-IT"/>
        </w:rPr>
      </w:pPr>
      <w:r w:rsidRPr="00DA7389">
        <w:rPr>
          <w:i/>
          <w:lang w:val="it-IT"/>
        </w:rPr>
        <w:t xml:space="preserve">Interventi e stesura </w:t>
      </w:r>
      <w:proofErr w:type="spellStart"/>
      <w:r w:rsidRPr="00DA7389">
        <w:rPr>
          <w:i/>
          <w:lang w:val="it-IT"/>
        </w:rPr>
        <w:t>PdP</w:t>
      </w:r>
      <w:proofErr w:type="spellEnd"/>
      <w:r w:rsidRPr="00DA7389">
        <w:rPr>
          <w:i/>
          <w:lang w:val="it-IT"/>
        </w:rPr>
        <w:t>.</w:t>
      </w:r>
    </w:p>
    <w:p w14:paraId="25090B51" w14:textId="77777777" w:rsidR="00240A39" w:rsidRPr="00DA7389" w:rsidRDefault="00240A39" w:rsidP="00240A39">
      <w:pPr>
        <w:pStyle w:val="Corpo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F21D0F" w14:textId="56202227" w:rsidR="00240A39" w:rsidRPr="00240A39" w:rsidRDefault="00240A39" w:rsidP="00F67DD7">
      <w:pPr>
        <w:pStyle w:val="CorpoA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</w:t>
      </w:r>
      <w:r w:rsidRPr="00240A39">
        <w:rPr>
          <w:rFonts w:ascii="Times New Roman" w:hAnsi="Times New Roman" w:cs="Times New Roman"/>
          <w:sz w:val="24"/>
          <w:szCs w:val="24"/>
        </w:rPr>
        <w:t xml:space="preserve">I PDP viene/vengono approvati dal Consiglio di Interclasse/Classe e saranno caricati dal Docente Coordinatore nella sezione “Materiale Didattico e Collabora” del Registro Elettronico </w:t>
      </w:r>
      <w:proofErr w:type="spellStart"/>
      <w:r w:rsidRPr="00240A39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240A39">
        <w:rPr>
          <w:rFonts w:ascii="Times New Roman" w:hAnsi="Times New Roman" w:cs="Times New Roman"/>
          <w:sz w:val="24"/>
          <w:szCs w:val="24"/>
        </w:rPr>
        <w:t xml:space="preserve"> e condivisi con tutti di docenti del Consiglio di Intersezione/Interclasse/Classe.</w:t>
      </w:r>
    </w:p>
    <w:p w14:paraId="35D4622B" w14:textId="77777777" w:rsidR="00240A39" w:rsidRDefault="00240A39" w:rsidP="00F67DD7">
      <w:pPr>
        <w:pStyle w:val="CorpoA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AFC47" w14:textId="6637C29C" w:rsidR="00240A39" w:rsidRDefault="00240A39" w:rsidP="0092417F">
      <w:pPr>
        <w:jc w:val="both"/>
        <w:rPr>
          <w:rFonts w:eastAsia="Calibri"/>
          <w:b/>
          <w:bCs/>
          <w:color w:val="000000"/>
          <w:u w:color="000000"/>
          <w:lang w:val="it-IT"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40A39">
        <w:rPr>
          <w:rFonts w:eastAsia="Calibri"/>
          <w:b/>
          <w:bCs/>
          <w:color w:val="000000"/>
          <w:u w:color="000000"/>
          <w:lang w:val="it-IT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unto 3 - </w:t>
      </w:r>
      <w:r w:rsidR="00F97E89" w:rsidRPr="00F97E89">
        <w:rPr>
          <w:rFonts w:eastAsia="Calibri"/>
          <w:b/>
          <w:bCs/>
          <w:color w:val="000000"/>
          <w:u w:color="000000"/>
          <w:lang w:val="it-IT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3.</w:t>
      </w:r>
      <w:r w:rsidR="00F97E89" w:rsidRPr="00F97E89">
        <w:rPr>
          <w:rFonts w:eastAsia="Calibri"/>
          <w:b/>
          <w:bCs/>
          <w:color w:val="000000"/>
          <w:u w:color="000000"/>
          <w:lang w:val="it-IT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ab/>
        <w:t>Raccolta dati valutativi e compilazione dei documenti di rilevazione intermedia della situazione educativa e didattica di ogni alunno/a per la comunicazione alle famiglie</w:t>
      </w:r>
    </w:p>
    <w:p w14:paraId="04EEF459" w14:textId="77777777" w:rsidR="00F97E89" w:rsidRDefault="00F97E89" w:rsidP="0092417F">
      <w:pPr>
        <w:jc w:val="both"/>
        <w:rPr>
          <w:rFonts w:eastAsia="Calibri"/>
          <w:color w:val="000000"/>
          <w:u w:color="000000"/>
          <w:lang w:val="it-IT"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BC0B19A" w14:textId="0016068F" w:rsidR="0092417F" w:rsidRPr="00DA7389" w:rsidRDefault="0092417F" w:rsidP="0092417F">
      <w:pPr>
        <w:jc w:val="both"/>
        <w:rPr>
          <w:i/>
          <w:lang w:val="it-IT"/>
        </w:rPr>
      </w:pPr>
      <w:r w:rsidRPr="00DA7389">
        <w:rPr>
          <w:lang w:val="it-IT"/>
        </w:rPr>
        <w:t xml:space="preserve">Analizzati i risultati registrati nel periodo </w:t>
      </w:r>
      <w:r w:rsidR="00B466B8" w:rsidRPr="00DA7389">
        <w:rPr>
          <w:lang w:val="it-IT"/>
        </w:rPr>
        <w:t>settembre-novembre 202</w:t>
      </w:r>
      <w:r w:rsidR="00240A39">
        <w:rPr>
          <w:lang w:val="it-IT"/>
        </w:rPr>
        <w:t>3</w:t>
      </w:r>
      <w:r w:rsidRPr="00DA7389">
        <w:rPr>
          <w:lang w:val="it-IT"/>
        </w:rPr>
        <w:t>, il Consiglio</w:t>
      </w:r>
      <w:r w:rsidR="00B466B8" w:rsidRPr="00DA7389">
        <w:rPr>
          <w:lang w:val="it-IT"/>
        </w:rPr>
        <w:t xml:space="preserve"> di</w:t>
      </w:r>
      <w:r w:rsidR="00240A39">
        <w:rPr>
          <w:lang w:val="it-IT"/>
        </w:rPr>
        <w:t xml:space="preserve"> Interclasse/</w:t>
      </w:r>
      <w:r w:rsidR="00B466B8" w:rsidRPr="00DA7389">
        <w:rPr>
          <w:lang w:val="it-IT"/>
        </w:rPr>
        <w:t xml:space="preserve"> Classe</w:t>
      </w:r>
      <w:r w:rsidRPr="00DA7389">
        <w:rPr>
          <w:lang w:val="it-IT"/>
        </w:rPr>
        <w:t xml:space="preserve"> </w:t>
      </w:r>
      <w:r w:rsidR="00BB2D2F" w:rsidRPr="00DA7389">
        <w:rPr>
          <w:lang w:val="it-IT"/>
        </w:rPr>
        <w:t>individua i</w:t>
      </w:r>
      <w:r w:rsidRPr="00DA7389">
        <w:rPr>
          <w:lang w:val="it-IT"/>
        </w:rPr>
        <w:t xml:space="preserve"> casi</w:t>
      </w:r>
      <w:r w:rsidR="00077CAB" w:rsidRPr="00DA7389">
        <w:rPr>
          <w:lang w:val="it-IT"/>
        </w:rPr>
        <w:t xml:space="preserve"> </w:t>
      </w:r>
      <w:r w:rsidRPr="00DA7389">
        <w:rPr>
          <w:lang w:val="it-IT"/>
        </w:rPr>
        <w:t xml:space="preserve">di evidente problematicità: </w:t>
      </w:r>
      <w:r w:rsidRPr="00DA7389">
        <w:rPr>
          <w:i/>
          <w:lang w:val="it-IT"/>
        </w:rPr>
        <w:t xml:space="preserve">Individuazione delle discipline i cui obiettivi di apprendimento non sono adeguatamente raggiunti; </w:t>
      </w:r>
    </w:p>
    <w:p w14:paraId="4AC51FF1" w14:textId="77777777" w:rsidR="004D4D10" w:rsidRPr="00DA7389" w:rsidRDefault="004D4D10" w:rsidP="0092417F">
      <w:pPr>
        <w:jc w:val="both"/>
        <w:rPr>
          <w:i/>
          <w:lang w:val="it-IT"/>
        </w:rPr>
      </w:pPr>
    </w:p>
    <w:p w14:paraId="6A6A2E0B" w14:textId="1D6EA90E" w:rsidR="0092417F" w:rsidRPr="00DA7389" w:rsidRDefault="0092417F" w:rsidP="0092417F">
      <w:pPr>
        <w:rPr>
          <w:lang w:val="it-IT"/>
        </w:rPr>
      </w:pPr>
      <w:r w:rsidRPr="00DA7389">
        <w:rPr>
          <w:lang w:val="it-IT"/>
        </w:rPr>
        <w:t xml:space="preserve">Il </w:t>
      </w:r>
      <w:r w:rsidR="00BB2D2F" w:rsidRPr="00DA7389">
        <w:rPr>
          <w:lang w:val="it-IT"/>
        </w:rPr>
        <w:t xml:space="preserve">Docente </w:t>
      </w:r>
      <w:r w:rsidRPr="00DA7389">
        <w:rPr>
          <w:lang w:val="it-IT"/>
        </w:rPr>
        <w:t xml:space="preserve">segretario registra infine nella sottostante tabella gli alunni di cui è stato segnalato che gli obiettivi non sono stati </w:t>
      </w:r>
      <w:proofErr w:type="gramStart"/>
      <w:r w:rsidRPr="00DA7389">
        <w:rPr>
          <w:lang w:val="it-IT"/>
        </w:rPr>
        <w:t>sufficientemente  raggiunti</w:t>
      </w:r>
      <w:proofErr w:type="gramEnd"/>
      <w:r w:rsidRPr="00DA7389">
        <w:rPr>
          <w:lang w:val="it-IT"/>
        </w:rPr>
        <w:t xml:space="preserve">   </w:t>
      </w:r>
    </w:p>
    <w:p w14:paraId="067558AE" w14:textId="77777777" w:rsidR="0092417F" w:rsidRPr="00DA7389" w:rsidRDefault="0092417F" w:rsidP="0092417F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2403"/>
        <w:gridCol w:w="2406"/>
        <w:gridCol w:w="2404"/>
      </w:tblGrid>
      <w:tr w:rsidR="0092417F" w:rsidRPr="00DA7389" w14:paraId="5A9B7B9E" w14:textId="77777777" w:rsidTr="00591515">
        <w:tc>
          <w:tcPr>
            <w:tcW w:w="2444" w:type="dxa"/>
          </w:tcPr>
          <w:p w14:paraId="5ED7C847" w14:textId="77777777" w:rsidR="0092417F" w:rsidRPr="00DA7389" w:rsidRDefault="0092417F" w:rsidP="00591515">
            <w:pPr>
              <w:rPr>
                <w:lang w:val="it-IT"/>
              </w:rPr>
            </w:pPr>
            <w:r w:rsidRPr="00DA7389">
              <w:rPr>
                <w:lang w:val="it-IT"/>
              </w:rPr>
              <w:t xml:space="preserve">Alunno </w:t>
            </w:r>
          </w:p>
        </w:tc>
        <w:tc>
          <w:tcPr>
            <w:tcW w:w="2444" w:type="dxa"/>
          </w:tcPr>
          <w:p w14:paraId="172B270F" w14:textId="77777777" w:rsidR="0092417F" w:rsidRPr="00DA7389" w:rsidRDefault="0092417F" w:rsidP="00591515">
            <w:pPr>
              <w:rPr>
                <w:lang w:val="it-IT"/>
              </w:rPr>
            </w:pPr>
            <w:r w:rsidRPr="00DA7389">
              <w:rPr>
                <w:lang w:val="it-IT"/>
              </w:rPr>
              <w:t xml:space="preserve">Disciplina </w:t>
            </w:r>
          </w:p>
        </w:tc>
        <w:tc>
          <w:tcPr>
            <w:tcW w:w="2445" w:type="dxa"/>
          </w:tcPr>
          <w:p w14:paraId="6D862710" w14:textId="77777777" w:rsidR="0092417F" w:rsidRPr="00DA7389" w:rsidRDefault="0092417F" w:rsidP="00591515">
            <w:pPr>
              <w:rPr>
                <w:lang w:val="it-IT"/>
              </w:rPr>
            </w:pPr>
            <w:r w:rsidRPr="00DA7389">
              <w:rPr>
                <w:lang w:val="it-IT"/>
              </w:rPr>
              <w:t xml:space="preserve">Note esplicative </w:t>
            </w:r>
          </w:p>
        </w:tc>
        <w:tc>
          <w:tcPr>
            <w:tcW w:w="2445" w:type="dxa"/>
          </w:tcPr>
          <w:p w14:paraId="4E958EFE" w14:textId="77777777" w:rsidR="0092417F" w:rsidRPr="00DA7389" w:rsidRDefault="0092417F" w:rsidP="00591515">
            <w:pPr>
              <w:rPr>
                <w:lang w:val="it-IT"/>
              </w:rPr>
            </w:pPr>
            <w:r w:rsidRPr="00DA7389">
              <w:rPr>
                <w:lang w:val="it-IT"/>
              </w:rPr>
              <w:t xml:space="preserve">Strategie </w:t>
            </w:r>
          </w:p>
        </w:tc>
      </w:tr>
      <w:tr w:rsidR="0092417F" w:rsidRPr="00DA7389" w14:paraId="6A252D77" w14:textId="77777777" w:rsidTr="00591515">
        <w:tc>
          <w:tcPr>
            <w:tcW w:w="2444" w:type="dxa"/>
          </w:tcPr>
          <w:p w14:paraId="19E231F8" w14:textId="77777777" w:rsidR="0092417F" w:rsidRPr="00DA7389" w:rsidRDefault="0092417F" w:rsidP="00591515">
            <w:pPr>
              <w:rPr>
                <w:lang w:val="it-IT"/>
              </w:rPr>
            </w:pPr>
            <w:r w:rsidRPr="00DA7389">
              <w:rPr>
                <w:lang w:val="it-IT"/>
              </w:rPr>
              <w:t xml:space="preserve">Es. Bianchi </w:t>
            </w:r>
          </w:p>
        </w:tc>
        <w:tc>
          <w:tcPr>
            <w:tcW w:w="2444" w:type="dxa"/>
          </w:tcPr>
          <w:p w14:paraId="15A3BB35" w14:textId="77777777" w:rsidR="0092417F" w:rsidRPr="00DA7389" w:rsidRDefault="0092417F" w:rsidP="00591515">
            <w:pPr>
              <w:rPr>
                <w:lang w:val="it-IT"/>
              </w:rPr>
            </w:pPr>
            <w:r w:rsidRPr="00DA7389">
              <w:rPr>
                <w:lang w:val="it-IT"/>
              </w:rPr>
              <w:t xml:space="preserve">Italiano </w:t>
            </w:r>
          </w:p>
        </w:tc>
        <w:tc>
          <w:tcPr>
            <w:tcW w:w="2445" w:type="dxa"/>
          </w:tcPr>
          <w:p w14:paraId="45519800" w14:textId="77777777" w:rsidR="0092417F" w:rsidRPr="00DA7389" w:rsidRDefault="0092417F" w:rsidP="00591515">
            <w:pPr>
              <w:rPr>
                <w:lang w:val="it-IT"/>
              </w:rPr>
            </w:pPr>
          </w:p>
        </w:tc>
        <w:tc>
          <w:tcPr>
            <w:tcW w:w="2445" w:type="dxa"/>
          </w:tcPr>
          <w:p w14:paraId="6641173B" w14:textId="77777777" w:rsidR="0092417F" w:rsidRPr="00DA7389" w:rsidRDefault="0092417F" w:rsidP="00591515">
            <w:pPr>
              <w:rPr>
                <w:lang w:val="it-IT"/>
              </w:rPr>
            </w:pPr>
          </w:p>
        </w:tc>
      </w:tr>
      <w:tr w:rsidR="0092417F" w:rsidRPr="00DA7389" w14:paraId="3D358183" w14:textId="77777777" w:rsidTr="00591515">
        <w:tc>
          <w:tcPr>
            <w:tcW w:w="2444" w:type="dxa"/>
          </w:tcPr>
          <w:p w14:paraId="2F4E11D0" w14:textId="77777777" w:rsidR="0092417F" w:rsidRPr="00DA7389" w:rsidRDefault="0092417F" w:rsidP="00591515">
            <w:pPr>
              <w:rPr>
                <w:lang w:val="it-IT"/>
              </w:rPr>
            </w:pPr>
          </w:p>
        </w:tc>
        <w:tc>
          <w:tcPr>
            <w:tcW w:w="2444" w:type="dxa"/>
          </w:tcPr>
          <w:p w14:paraId="610E1B66" w14:textId="77777777" w:rsidR="0092417F" w:rsidRPr="00DA7389" w:rsidRDefault="0092417F" w:rsidP="00591515">
            <w:pPr>
              <w:rPr>
                <w:lang w:val="it-IT"/>
              </w:rPr>
            </w:pPr>
          </w:p>
        </w:tc>
        <w:tc>
          <w:tcPr>
            <w:tcW w:w="2445" w:type="dxa"/>
          </w:tcPr>
          <w:p w14:paraId="753DF2CA" w14:textId="77777777" w:rsidR="0092417F" w:rsidRPr="00DA7389" w:rsidRDefault="0092417F" w:rsidP="00591515">
            <w:pPr>
              <w:rPr>
                <w:lang w:val="it-IT"/>
              </w:rPr>
            </w:pPr>
          </w:p>
        </w:tc>
        <w:tc>
          <w:tcPr>
            <w:tcW w:w="2445" w:type="dxa"/>
          </w:tcPr>
          <w:p w14:paraId="64982E4F" w14:textId="77777777" w:rsidR="0092417F" w:rsidRPr="00DA7389" w:rsidRDefault="0092417F" w:rsidP="00591515">
            <w:pPr>
              <w:rPr>
                <w:lang w:val="it-IT"/>
              </w:rPr>
            </w:pPr>
          </w:p>
        </w:tc>
      </w:tr>
    </w:tbl>
    <w:p w14:paraId="48B65F3F" w14:textId="77777777" w:rsidR="0092417F" w:rsidRPr="00DA7389" w:rsidRDefault="0092417F" w:rsidP="0092417F">
      <w:pPr>
        <w:rPr>
          <w:lang w:val="it-IT"/>
        </w:rPr>
      </w:pPr>
      <w:r w:rsidRPr="00DA7389">
        <w:rPr>
          <w:lang w:val="it-IT"/>
        </w:rPr>
        <w:t xml:space="preserve">            </w:t>
      </w:r>
    </w:p>
    <w:p w14:paraId="1770D9DE" w14:textId="566FC3E4" w:rsidR="0092417F" w:rsidRPr="00DA7389" w:rsidRDefault="0092417F" w:rsidP="0092417F">
      <w:pPr>
        <w:jc w:val="both"/>
        <w:rPr>
          <w:i/>
          <w:lang w:val="it-IT"/>
        </w:rPr>
      </w:pPr>
      <w:r w:rsidRPr="00DA7389">
        <w:rPr>
          <w:b/>
          <w:i/>
          <w:lang w:val="it-IT"/>
        </w:rPr>
        <w:t>Note esplicative</w:t>
      </w:r>
      <w:r w:rsidRPr="00DA7389">
        <w:rPr>
          <w:i/>
          <w:lang w:val="it-IT"/>
        </w:rPr>
        <w:t xml:space="preserve"> (</w:t>
      </w:r>
      <w:r w:rsidRPr="00DA7389">
        <w:rPr>
          <w:b/>
          <w:i/>
          <w:lang w:val="it-IT"/>
        </w:rPr>
        <w:t xml:space="preserve">Da cancellare dopo la stesura del processo </w:t>
      </w:r>
      <w:r w:rsidR="00BB2D2F" w:rsidRPr="00DA7389">
        <w:rPr>
          <w:b/>
          <w:i/>
          <w:lang w:val="it-IT"/>
        </w:rPr>
        <w:t>verbale)</w:t>
      </w:r>
      <w:r w:rsidRPr="00DA7389">
        <w:rPr>
          <w:i/>
          <w:lang w:val="it-IT"/>
        </w:rPr>
        <w:t xml:space="preserve">: es.  Lacune nelle conoscenze di base, Tempi lenti nell’apprendimento, Poca concentrazione in classe, Metodo di studio inadeguato o poco organizzato o disorganizzato, poca o scarsa o saltuaria o superficiale applicazione nello studio, poca o discontinua o scarsa partecipazione in classe, poco interesse o </w:t>
      </w:r>
      <w:r w:rsidR="00323BC8" w:rsidRPr="00DA7389">
        <w:rPr>
          <w:i/>
          <w:lang w:val="it-IT"/>
        </w:rPr>
        <w:t>modesto</w:t>
      </w:r>
      <w:r w:rsidRPr="00DA7389">
        <w:rPr>
          <w:i/>
          <w:lang w:val="it-IT"/>
        </w:rPr>
        <w:t xml:space="preserve"> </w:t>
      </w:r>
      <w:proofErr w:type="gramStart"/>
      <w:r w:rsidRPr="00DA7389">
        <w:rPr>
          <w:i/>
          <w:lang w:val="it-IT"/>
        </w:rPr>
        <w:t>interesse  o</w:t>
      </w:r>
      <w:proofErr w:type="gramEnd"/>
      <w:r w:rsidRPr="00DA7389">
        <w:rPr>
          <w:i/>
          <w:lang w:val="it-IT"/>
        </w:rPr>
        <w:t xml:space="preserve"> mancanza di interesse</w:t>
      </w:r>
      <w:r w:rsidRPr="00DA7389">
        <w:rPr>
          <w:lang w:val="it-IT"/>
        </w:rPr>
        <w:t xml:space="preserve"> , </w:t>
      </w:r>
      <w:r w:rsidRPr="00DA7389">
        <w:rPr>
          <w:i/>
          <w:lang w:val="it-IT"/>
        </w:rPr>
        <w:t xml:space="preserve">poco motivato etc.                                 </w:t>
      </w:r>
    </w:p>
    <w:p w14:paraId="5F62D54A" w14:textId="72ECA115" w:rsidR="0092417F" w:rsidRPr="00DA7389" w:rsidRDefault="0092417F" w:rsidP="0092417F">
      <w:pPr>
        <w:jc w:val="both"/>
        <w:rPr>
          <w:i/>
          <w:lang w:val="it-IT"/>
        </w:rPr>
      </w:pPr>
      <w:r w:rsidRPr="00DA7389">
        <w:rPr>
          <w:b/>
          <w:i/>
          <w:lang w:val="it-IT"/>
        </w:rPr>
        <w:t>Strategie per il sostegno/ consolidamento delle conoscenze e delle competenze</w:t>
      </w:r>
      <w:r w:rsidRPr="00DA7389">
        <w:rPr>
          <w:i/>
          <w:lang w:val="it-IT"/>
        </w:rPr>
        <w:t>:</w:t>
      </w:r>
    </w:p>
    <w:p w14:paraId="6D9D6833" w14:textId="5C26AFDD" w:rsidR="0092417F" w:rsidRPr="00DA7389" w:rsidRDefault="0092417F" w:rsidP="0092417F">
      <w:pPr>
        <w:jc w:val="both"/>
        <w:rPr>
          <w:i/>
          <w:lang w:val="it-IT"/>
        </w:rPr>
      </w:pPr>
      <w:r w:rsidRPr="00DA7389">
        <w:rPr>
          <w:i/>
          <w:lang w:val="it-IT"/>
        </w:rPr>
        <w:t>a) attività guidate a crescente livello di difficoltà b) inserimento in gruppi motivati di lavoro</w:t>
      </w:r>
      <w:r w:rsidR="00323BC8" w:rsidRPr="00DA7389">
        <w:rPr>
          <w:i/>
          <w:lang w:val="it-IT"/>
        </w:rPr>
        <w:t xml:space="preserve"> c</w:t>
      </w:r>
      <w:r w:rsidRPr="00DA7389">
        <w:rPr>
          <w:i/>
          <w:lang w:val="it-IT"/>
        </w:rPr>
        <w:t xml:space="preserve">) assiduo controllo dell’apprendimento, con frequenti verifiche e richiami, altro… </w:t>
      </w:r>
    </w:p>
    <w:p w14:paraId="4AB35115" w14:textId="5335ABB8" w:rsidR="0092417F" w:rsidRPr="00DA7389" w:rsidRDefault="0092417F" w:rsidP="0092417F">
      <w:pPr>
        <w:jc w:val="both"/>
        <w:rPr>
          <w:b/>
          <w:i/>
          <w:lang w:val="it-IT"/>
        </w:rPr>
      </w:pPr>
      <w:r w:rsidRPr="00DA7389">
        <w:rPr>
          <w:b/>
          <w:i/>
          <w:lang w:val="it-IT"/>
        </w:rPr>
        <w:t xml:space="preserve">Strategie per il recupero delle conoscenze e delle competenze: </w:t>
      </w:r>
    </w:p>
    <w:p w14:paraId="5C3A637A" w14:textId="74AFE5BE" w:rsidR="0092417F" w:rsidRPr="00DA7389" w:rsidRDefault="0092417F" w:rsidP="0092417F">
      <w:pPr>
        <w:jc w:val="both"/>
        <w:rPr>
          <w:i/>
          <w:lang w:val="it-IT"/>
        </w:rPr>
      </w:pPr>
      <w:r w:rsidRPr="00DA7389">
        <w:rPr>
          <w:b/>
          <w:i/>
          <w:lang w:val="it-IT"/>
        </w:rPr>
        <w:t xml:space="preserve"> </w:t>
      </w:r>
      <w:r w:rsidR="00077CAB" w:rsidRPr="00DA7389">
        <w:rPr>
          <w:i/>
          <w:u w:val="single"/>
          <w:lang w:val="it-IT"/>
        </w:rPr>
        <w:t>Attività di</w:t>
      </w:r>
      <w:r w:rsidRPr="00DA7389">
        <w:rPr>
          <w:i/>
          <w:u w:val="single"/>
          <w:lang w:val="it-IT"/>
        </w:rPr>
        <w:t xml:space="preserve"> recupero in orario</w:t>
      </w:r>
      <w:r w:rsidRPr="00DA7389">
        <w:rPr>
          <w:i/>
          <w:lang w:val="it-IT"/>
        </w:rPr>
        <w:t xml:space="preserve"> </w:t>
      </w:r>
      <w:proofErr w:type="gramStart"/>
      <w:r w:rsidRPr="00DA7389">
        <w:rPr>
          <w:i/>
          <w:u w:val="single"/>
          <w:lang w:val="it-IT"/>
        </w:rPr>
        <w:t>curricolare :</w:t>
      </w:r>
      <w:proofErr w:type="gramEnd"/>
      <w:r w:rsidRPr="00DA7389">
        <w:rPr>
          <w:b/>
          <w:i/>
          <w:lang w:val="it-IT"/>
        </w:rPr>
        <w:t xml:space="preserve"> </w:t>
      </w:r>
      <w:r w:rsidRPr="00DA7389">
        <w:rPr>
          <w:i/>
          <w:lang w:val="it-IT"/>
        </w:rPr>
        <w:t>a) unità di apprendimento individualizzate b) studio assistito in classe ( sotto la guida di un alunno tutor o dell’insegnante c) diversificazione /adattamento dei contenuti disciplinari d ) metodologie e strategie di insegnamento differenziate e) assiduo controllo dell’apprendimento con frequenti verifiche e richiami  f) coinvolgimento in attività collettive ( es. lavori di gruppo).</w:t>
      </w:r>
    </w:p>
    <w:p w14:paraId="593481DF" w14:textId="77777777" w:rsidR="0092417F" w:rsidRPr="00DA7389" w:rsidRDefault="0092417F" w:rsidP="00301C78">
      <w:pPr>
        <w:pStyle w:val="Corpo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8A338F" w14:textId="029001DD" w:rsidR="00240A39" w:rsidRPr="00DA7389" w:rsidRDefault="00240A39" w:rsidP="00704BDF">
      <w:pPr>
        <w:jc w:val="both"/>
        <w:rPr>
          <w:rFonts w:eastAsia="Times New Roman"/>
          <w:bCs/>
          <w:color w:val="000000"/>
          <w:lang w:val="it-IT" w:eastAsia="it-IT"/>
        </w:rPr>
      </w:pPr>
      <w:r w:rsidRPr="00DA7389">
        <w:rPr>
          <w:rFonts w:eastAsia="Times New Roman"/>
          <w:bCs/>
          <w:color w:val="000000"/>
          <w:lang w:val="it-IT" w:eastAsia="it-IT"/>
        </w:rPr>
        <w:t xml:space="preserve">Il Consiglio di </w:t>
      </w:r>
      <w:r>
        <w:rPr>
          <w:rFonts w:eastAsia="Times New Roman"/>
          <w:bCs/>
          <w:color w:val="000000"/>
          <w:lang w:val="it-IT" w:eastAsia="it-IT"/>
        </w:rPr>
        <w:t>Interclasse/</w:t>
      </w:r>
      <w:r w:rsidRPr="00DA7389">
        <w:rPr>
          <w:rFonts w:eastAsia="Times New Roman"/>
          <w:bCs/>
          <w:color w:val="000000"/>
          <w:lang w:val="it-IT" w:eastAsia="it-IT"/>
        </w:rPr>
        <w:t>Classe procede con la compilazione della scheda “Rilevazione intermedia della situazione educativa e didattica” di ogni alunno/a, dettagliando gli aspetti relativi a I) Socializzazione e comportamento; II) Rispetto delle regole; III) Impegno; IV) Interesse e partecipazione; V) Acquisizione delle competenze; VI) Metodo di lavoro; e riportando le discipline dove gli obiettivi non sono raggiunti sufficientemente</w:t>
      </w:r>
      <w:r w:rsidR="00704BDF">
        <w:rPr>
          <w:rFonts w:eastAsia="Times New Roman"/>
          <w:bCs/>
          <w:color w:val="000000"/>
          <w:lang w:val="it-IT" w:eastAsia="it-IT"/>
        </w:rPr>
        <w:t xml:space="preserve"> e/o segnalando l</w:t>
      </w:r>
      <w:r w:rsidR="00704BDF" w:rsidRPr="00704BDF">
        <w:rPr>
          <w:rFonts w:eastAsia="Times New Roman"/>
          <w:bCs/>
          <w:color w:val="000000"/>
          <w:lang w:val="it-IT" w:eastAsia="it-IT"/>
        </w:rPr>
        <w:t>a permanenza delle carenze evidenziate alla fine del precedente anno scolastic</w:t>
      </w:r>
      <w:r w:rsidR="00704BDF">
        <w:rPr>
          <w:rFonts w:eastAsia="Times New Roman"/>
          <w:bCs/>
          <w:color w:val="000000"/>
          <w:lang w:val="it-IT" w:eastAsia="it-IT"/>
        </w:rPr>
        <w:t xml:space="preserve">o. </w:t>
      </w:r>
      <w:r w:rsidRPr="00DA7389">
        <w:rPr>
          <w:rFonts w:eastAsia="Times New Roman"/>
          <w:bCs/>
          <w:color w:val="000000"/>
          <w:lang w:val="it-IT" w:eastAsia="it-IT"/>
        </w:rPr>
        <w:t>La compilazione collegiale consente di individuare i casi di particolare problematicità.</w:t>
      </w:r>
    </w:p>
    <w:p w14:paraId="6D29BED0" w14:textId="77777777" w:rsidR="00240A39" w:rsidRDefault="00240A39" w:rsidP="00301C78">
      <w:pPr>
        <w:pStyle w:val="Corpo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E4DDE" w14:textId="77777777" w:rsidR="001C4825" w:rsidRPr="00DA7389" w:rsidRDefault="001C4825" w:rsidP="00301C78">
      <w:pPr>
        <w:pStyle w:val="Corpo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012773" w14:textId="3E528DAD" w:rsidR="00240A39" w:rsidRPr="00240A39" w:rsidRDefault="00240A39" w:rsidP="00240A39">
      <w:pPr>
        <w:pStyle w:val="CorpoA"/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0A39">
        <w:rPr>
          <w:rFonts w:ascii="Times New Roman" w:hAnsi="Times New Roman" w:cs="Times New Roman"/>
          <w:b/>
          <w:bCs/>
          <w:sz w:val="24"/>
          <w:szCs w:val="24"/>
        </w:rPr>
        <w:t xml:space="preserve">Punto </w:t>
      </w:r>
      <w:r w:rsidR="008C25D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40A39">
        <w:rPr>
          <w:rFonts w:ascii="Times New Roman" w:hAnsi="Times New Roman" w:cs="Times New Roman"/>
          <w:b/>
          <w:bCs/>
          <w:sz w:val="24"/>
          <w:szCs w:val="24"/>
        </w:rPr>
        <w:t xml:space="preserve"> - Progettazione condivisa delle attività da inserire e realizzare nel modulo di orientamento formativo di n.30 ore (</w:t>
      </w:r>
      <w:r w:rsidRPr="00240A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lo per le classi prime, seconde e terze della Scuola Secondaria di I grado)</w:t>
      </w:r>
    </w:p>
    <w:p w14:paraId="638F78AE" w14:textId="348BAF49" w:rsidR="001C4825" w:rsidRDefault="001C4825" w:rsidP="00F97E89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001ED9">
        <w:rPr>
          <w:rFonts w:ascii="Times New Roman" w:eastAsia="Times New Roman" w:hAnsi="Times New Roman" w:cs="Times New Roman"/>
          <w:bCs/>
          <w:sz w:val="24"/>
          <w:szCs w:val="24"/>
        </w:rPr>
        <w:t>n linea con quanto definito dal D.M. 22 dicembre 2022 n. 328 e dall’Allegato b della nota 2790 dell’11 ottobre 2023</w:t>
      </w:r>
      <w:r w:rsidR="00F97E8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01ED9">
        <w:rPr>
          <w:rFonts w:ascii="Times New Roman" w:eastAsia="Times New Roman" w:hAnsi="Times New Roman" w:cs="Times New Roman"/>
          <w:bCs/>
          <w:sz w:val="24"/>
          <w:szCs w:val="24"/>
        </w:rPr>
        <w:t>e tenuto conto di quanto</w:t>
      </w:r>
      <w:r w:rsidR="00001ED9" w:rsidRPr="00001ED9">
        <w:rPr>
          <w:rFonts w:ascii="Times New Roman" w:eastAsia="Times New Roman" w:hAnsi="Times New Roman" w:cs="Times New Roman"/>
          <w:bCs/>
          <w:sz w:val="24"/>
          <w:szCs w:val="24"/>
        </w:rPr>
        <w:t xml:space="preserve"> deliberato nel Collegio dei Docenti del 30 ottobre 2023, il Consiglio di Classe analizza il documento di indirizzo</w:t>
      </w:r>
      <w:r w:rsidR="00F97E89">
        <w:rPr>
          <w:rFonts w:ascii="Times New Roman" w:eastAsia="Times New Roman" w:hAnsi="Times New Roman" w:cs="Times New Roman"/>
          <w:bCs/>
          <w:sz w:val="24"/>
          <w:szCs w:val="24"/>
        </w:rPr>
        <w:t xml:space="preserve"> elaborato dalla Funzione Strumentale Area 5 “Orientamento e Viaggi di istruzione”</w:t>
      </w:r>
      <w:r w:rsidR="00001ED9" w:rsidRPr="00001ED9">
        <w:rPr>
          <w:rFonts w:ascii="Times New Roman" w:eastAsia="Times New Roman" w:hAnsi="Times New Roman" w:cs="Times New Roman"/>
          <w:bCs/>
          <w:sz w:val="24"/>
          <w:szCs w:val="24"/>
        </w:rPr>
        <w:t xml:space="preserve"> per la strutturazione</w:t>
      </w:r>
      <w:r w:rsidR="00001E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4E5E" w:rsidRPr="00A64E5E">
        <w:rPr>
          <w:rFonts w:ascii="Times New Roman" w:eastAsia="Times New Roman" w:hAnsi="Times New Roman" w:cs="Times New Roman"/>
          <w:bCs/>
          <w:sz w:val="24"/>
          <w:szCs w:val="24"/>
        </w:rPr>
        <w:t>dei moduli di orientamento formativo di n.30 ore destinati alle classi prime, seconde e terze della Scuola Secondaria di primo grado</w:t>
      </w:r>
      <w:r w:rsidR="00F97E89">
        <w:rPr>
          <w:rFonts w:ascii="Times New Roman" w:eastAsia="Times New Roman" w:hAnsi="Times New Roman" w:cs="Times New Roman"/>
          <w:bCs/>
          <w:sz w:val="24"/>
          <w:szCs w:val="24"/>
        </w:rPr>
        <w:t>. Il Consiglio di Classe</w:t>
      </w:r>
      <w:r w:rsidR="00001ED9">
        <w:rPr>
          <w:rFonts w:ascii="Times New Roman" w:eastAsia="Times New Roman" w:hAnsi="Times New Roman" w:cs="Times New Roman"/>
          <w:bCs/>
          <w:sz w:val="24"/>
          <w:szCs w:val="24"/>
        </w:rPr>
        <w:t xml:space="preserve"> procede con la selezione d</w:t>
      </w:r>
      <w:r w:rsidR="00A64E5E" w:rsidRPr="00A64E5E">
        <w:rPr>
          <w:rFonts w:ascii="Times New Roman" w:eastAsia="Times New Roman" w:hAnsi="Times New Roman" w:cs="Times New Roman"/>
          <w:bCs/>
          <w:sz w:val="24"/>
          <w:szCs w:val="24"/>
        </w:rPr>
        <w:t>ei contenuti e delle attività che ciascun docente realizzerà</w:t>
      </w:r>
      <w:r w:rsidR="00F97E89">
        <w:rPr>
          <w:rFonts w:ascii="Times New Roman" w:eastAsia="Times New Roman" w:hAnsi="Times New Roman" w:cs="Times New Roman"/>
          <w:bCs/>
          <w:sz w:val="24"/>
          <w:szCs w:val="24"/>
        </w:rPr>
        <w:t xml:space="preserve"> nel corso dell’anno scolastic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così come riportato </w:t>
      </w:r>
      <w:r w:rsidR="00F97E89">
        <w:rPr>
          <w:rFonts w:ascii="Times New Roman" w:eastAsia="Times New Roman" w:hAnsi="Times New Roman" w:cs="Times New Roman"/>
          <w:bCs/>
          <w:sz w:val="24"/>
          <w:szCs w:val="24"/>
        </w:rPr>
        <w:t>nella tabella allegata al presente verbal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B818BB6" w14:textId="77777777" w:rsidR="001C4825" w:rsidRDefault="001C4825" w:rsidP="00001ED9">
      <w:pPr>
        <w:pStyle w:val="CorpoA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4C58E2" w14:textId="77777777" w:rsidR="00704BDF" w:rsidRDefault="00704BDF" w:rsidP="00F97E89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10F81" w14:textId="69A4332E" w:rsidR="00F97E89" w:rsidRDefault="008C25D6" w:rsidP="00F97E89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738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unt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F97E89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7E89" w:rsidRPr="00F97E89">
        <w:rPr>
          <w:rFonts w:ascii="Times New Roman" w:hAnsi="Times New Roman" w:cs="Times New Roman"/>
          <w:b/>
          <w:bCs/>
          <w:sz w:val="24"/>
          <w:szCs w:val="24"/>
        </w:rPr>
        <w:t xml:space="preserve">Definizione della progettazione educativa e didattica del Consiglio di </w:t>
      </w:r>
      <w:proofErr w:type="spellStart"/>
      <w:r w:rsidR="00F97E89" w:rsidRPr="00F97E89">
        <w:rPr>
          <w:rFonts w:ascii="Times New Roman" w:hAnsi="Times New Roman" w:cs="Times New Roman"/>
          <w:b/>
          <w:bCs/>
          <w:sz w:val="24"/>
          <w:szCs w:val="24"/>
        </w:rPr>
        <w:t>Interclas</w:t>
      </w:r>
      <w:proofErr w:type="spellEnd"/>
      <w:r w:rsidR="00F97E89" w:rsidRPr="00F97E89">
        <w:rPr>
          <w:rFonts w:ascii="Times New Roman" w:hAnsi="Times New Roman" w:cs="Times New Roman"/>
          <w:b/>
          <w:bCs/>
          <w:sz w:val="24"/>
          <w:szCs w:val="24"/>
        </w:rPr>
        <w:t>-se/Classe e approvazione della Relazione Coordinata</w:t>
      </w:r>
    </w:p>
    <w:p w14:paraId="0508B506" w14:textId="00CEAD96" w:rsidR="00F97E89" w:rsidRDefault="00F97E89" w:rsidP="00F97E89">
      <w:pPr>
        <w:pStyle w:val="CorpoA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A39">
        <w:rPr>
          <w:rFonts w:ascii="Times New Roman" w:hAnsi="Times New Roman" w:cs="Times New Roman"/>
          <w:sz w:val="24"/>
          <w:szCs w:val="24"/>
        </w:rPr>
        <w:t>Il Docente Coordinatore del Consiglio di Interclasse / Clas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.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Prof./Prof.ssa</w:t>
      </w:r>
      <w:r w:rsidRPr="00240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240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pone la</w:t>
      </w:r>
      <w:r w:rsidRPr="00240A39">
        <w:rPr>
          <w:rFonts w:ascii="Times New Roman" w:hAnsi="Times New Roman" w:cs="Times New Roman"/>
          <w:sz w:val="24"/>
          <w:szCs w:val="24"/>
        </w:rPr>
        <w:t xml:space="preserve"> progettazione educativa e didattica e dà lettura della </w:t>
      </w:r>
      <w:r>
        <w:rPr>
          <w:rFonts w:ascii="Times New Roman" w:hAnsi="Times New Roman" w:cs="Times New Roman"/>
          <w:sz w:val="24"/>
          <w:szCs w:val="24"/>
        </w:rPr>
        <w:t xml:space="preserve">bozza della </w:t>
      </w:r>
      <w:r w:rsidRPr="00240A39">
        <w:rPr>
          <w:rFonts w:ascii="Times New Roman" w:hAnsi="Times New Roman" w:cs="Times New Roman"/>
          <w:sz w:val="24"/>
          <w:szCs w:val="24"/>
        </w:rPr>
        <w:t>Relazione Coordin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9930F4" w14:textId="21EBCC02" w:rsidR="00F97E89" w:rsidRDefault="00F97E89" w:rsidP="00F97E89">
      <w:pPr>
        <w:pStyle w:val="CorpoA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erito alle v</w:t>
      </w:r>
      <w:r w:rsidRPr="00F97E89">
        <w:rPr>
          <w:rFonts w:ascii="Times New Roman" w:hAnsi="Times New Roman" w:cs="Times New Roman"/>
          <w:sz w:val="24"/>
          <w:szCs w:val="24"/>
        </w:rPr>
        <w:t>isite guidate e/o uscite didattich</w:t>
      </w:r>
      <w:r>
        <w:rPr>
          <w:rFonts w:ascii="Times New Roman" w:hAnsi="Times New Roman" w:cs="Times New Roman"/>
          <w:sz w:val="24"/>
          <w:szCs w:val="24"/>
        </w:rPr>
        <w:t>e e ai viaggi di istruzione proposti dal Consiglio di Classe si procede all’individuazione dei docenti accompagnatori.</w:t>
      </w:r>
    </w:p>
    <w:p w14:paraId="3A155D21" w14:textId="075FADBF" w:rsidR="00F97E89" w:rsidRPr="00240A39" w:rsidRDefault="00F97E89" w:rsidP="00F97E89">
      <w:pPr>
        <w:pStyle w:val="CorpoA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nsiglio di Interclasse/Classe approva la </w:t>
      </w:r>
      <w:r w:rsidRPr="00240A39">
        <w:rPr>
          <w:rFonts w:ascii="Times New Roman" w:hAnsi="Times New Roman" w:cs="Times New Roman"/>
          <w:sz w:val="24"/>
          <w:szCs w:val="24"/>
        </w:rPr>
        <w:t>Relazione Coordinata</w:t>
      </w:r>
      <w:r>
        <w:rPr>
          <w:rFonts w:ascii="Times New Roman" w:hAnsi="Times New Roman" w:cs="Times New Roman"/>
          <w:sz w:val="24"/>
          <w:szCs w:val="24"/>
        </w:rPr>
        <w:t xml:space="preserve"> del Consiglio di Interclasse/Classe che sarà caricata dal Docente Coordinatore nella s</w:t>
      </w:r>
      <w:r w:rsidRPr="00240A39">
        <w:rPr>
          <w:rFonts w:ascii="Times New Roman" w:hAnsi="Times New Roman" w:cs="Times New Roman"/>
          <w:sz w:val="24"/>
          <w:szCs w:val="24"/>
        </w:rPr>
        <w:t>ezione “Materiale Didattico e Collabora”</w:t>
      </w:r>
      <w:r>
        <w:rPr>
          <w:rFonts w:ascii="Times New Roman" w:hAnsi="Times New Roman" w:cs="Times New Roman"/>
          <w:sz w:val="24"/>
          <w:szCs w:val="24"/>
        </w:rPr>
        <w:t xml:space="preserve"> del Registro Elettronico </w:t>
      </w:r>
      <w:proofErr w:type="spellStart"/>
      <w:r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240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240A39">
        <w:rPr>
          <w:rFonts w:ascii="Times New Roman" w:hAnsi="Times New Roman" w:cs="Times New Roman"/>
          <w:sz w:val="24"/>
          <w:szCs w:val="24"/>
        </w:rPr>
        <w:t>condivi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40A39">
        <w:rPr>
          <w:rFonts w:ascii="Times New Roman" w:hAnsi="Times New Roman" w:cs="Times New Roman"/>
          <w:sz w:val="24"/>
          <w:szCs w:val="24"/>
        </w:rPr>
        <w:t xml:space="preserve"> con tutti di docenti del Consiglio di Intersezione/Interclasse/Clas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982D58" w14:textId="77777777" w:rsidR="00F97E89" w:rsidRDefault="00F97E89" w:rsidP="008C25D6">
      <w:pPr>
        <w:pStyle w:val="Corpo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2D142" w14:textId="77777777" w:rsidR="00F97E89" w:rsidRDefault="00F97E89" w:rsidP="008C25D6">
      <w:pPr>
        <w:pStyle w:val="Corpo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A82BF" w14:textId="1D7AC309" w:rsidR="008C25D6" w:rsidRPr="00240A39" w:rsidRDefault="00F97E89" w:rsidP="008C25D6">
      <w:pPr>
        <w:pStyle w:val="CorpoA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nto 6 - </w:t>
      </w:r>
      <w:r w:rsidR="008C25D6" w:rsidRPr="00240A39">
        <w:rPr>
          <w:rFonts w:ascii="Times New Roman" w:hAnsi="Times New Roman" w:cs="Times New Roman"/>
          <w:b/>
          <w:bCs/>
          <w:sz w:val="24"/>
          <w:szCs w:val="24"/>
        </w:rPr>
        <w:t xml:space="preserve">Consiglio orientativo </w:t>
      </w:r>
      <w:r w:rsidR="008C25D6" w:rsidRPr="00240A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solo per le classi terze della Scuola Secondaria di I grado)</w:t>
      </w:r>
    </w:p>
    <w:p w14:paraId="080696AF" w14:textId="67DB8912" w:rsidR="008C25D6" w:rsidRPr="00DA7389" w:rsidRDefault="008C25D6" w:rsidP="008C25D6">
      <w:pPr>
        <w:jc w:val="both"/>
        <w:rPr>
          <w:rFonts w:eastAsia="Times New Roman"/>
          <w:bCs/>
          <w:lang w:val="it-IT" w:eastAsia="it-IT"/>
        </w:rPr>
      </w:pPr>
      <w:r w:rsidRPr="00DA7389">
        <w:rPr>
          <w:rFonts w:eastAsia="Times New Roman"/>
          <w:bCs/>
          <w:lang w:val="it-IT" w:eastAsia="it-IT"/>
        </w:rPr>
        <w:t>Il Consiglio di Classe procede alla compilazione del consiglio orientativo per ciascun</w:t>
      </w:r>
      <w:r>
        <w:rPr>
          <w:rFonts w:eastAsia="Times New Roman"/>
          <w:bCs/>
          <w:lang w:val="it-IT" w:eastAsia="it-IT"/>
        </w:rPr>
        <w:t>a/o</w:t>
      </w:r>
      <w:r w:rsidRPr="00DA7389">
        <w:rPr>
          <w:rFonts w:eastAsia="Times New Roman"/>
          <w:bCs/>
          <w:lang w:val="it-IT" w:eastAsia="it-IT"/>
        </w:rPr>
        <w:t xml:space="preserve"> alunn</w:t>
      </w:r>
      <w:r>
        <w:rPr>
          <w:rFonts w:eastAsia="Times New Roman"/>
          <w:bCs/>
          <w:lang w:val="it-IT" w:eastAsia="it-IT"/>
        </w:rPr>
        <w:t>a/o</w:t>
      </w:r>
      <w:r w:rsidR="00F97E89">
        <w:rPr>
          <w:rFonts w:eastAsia="Times New Roman"/>
          <w:bCs/>
          <w:lang w:val="it-IT" w:eastAsia="it-IT"/>
        </w:rPr>
        <w:t xml:space="preserve">, che sarà visibile ai genitori sull’apposita sezione del RE </w:t>
      </w:r>
      <w:proofErr w:type="spellStart"/>
      <w:r w:rsidR="00F97E89">
        <w:rPr>
          <w:rFonts w:eastAsia="Times New Roman"/>
          <w:bCs/>
          <w:lang w:val="it-IT" w:eastAsia="it-IT"/>
        </w:rPr>
        <w:t>Axios</w:t>
      </w:r>
      <w:proofErr w:type="spellEnd"/>
      <w:r w:rsidRPr="00DA7389">
        <w:rPr>
          <w:rFonts w:eastAsia="Times New Roman"/>
          <w:bCs/>
          <w:lang w:val="it-IT" w:eastAsia="it-IT"/>
        </w:rPr>
        <w:t xml:space="preserve">. </w:t>
      </w:r>
    </w:p>
    <w:p w14:paraId="09EA03C0" w14:textId="77777777" w:rsidR="00240A39" w:rsidRDefault="00240A39" w:rsidP="00742EB0">
      <w:pPr>
        <w:spacing w:line="276" w:lineRule="auto"/>
        <w:rPr>
          <w:lang w:val="it-IT"/>
        </w:rPr>
      </w:pPr>
    </w:p>
    <w:p w14:paraId="5FF86E98" w14:textId="3F5588C5" w:rsidR="00C959F5" w:rsidRPr="00DA7389" w:rsidRDefault="00EC1DEF" w:rsidP="00742EB0">
      <w:pPr>
        <w:spacing w:line="276" w:lineRule="auto"/>
        <w:rPr>
          <w:lang w:val="it-IT"/>
        </w:rPr>
      </w:pPr>
      <w:r w:rsidRPr="00DA7389">
        <w:rPr>
          <w:lang w:val="it-IT"/>
        </w:rPr>
        <w:t>E</w:t>
      </w:r>
      <w:r w:rsidR="00C959F5" w:rsidRPr="00DA7389">
        <w:rPr>
          <w:lang w:val="it-IT"/>
        </w:rPr>
        <w:t xml:space="preserve">saurita la trattazione di tutti i punti all’Ordine del Giorno, letto e approvato il presente verbale, la seduta è tolta alle ore </w:t>
      </w:r>
      <w:r w:rsidR="00F74AA8" w:rsidRPr="00DA7389">
        <w:rPr>
          <w:lang w:val="it-IT"/>
        </w:rPr>
        <w:t>__________</w:t>
      </w:r>
      <w:r w:rsidR="00C959F5" w:rsidRPr="00DA7389">
        <w:rPr>
          <w:lang w:val="it-IT"/>
        </w:rPr>
        <w:t xml:space="preserve"> </w:t>
      </w:r>
    </w:p>
    <w:p w14:paraId="58B7B0AF" w14:textId="77777777" w:rsidR="00C959F5" w:rsidRPr="00DA7389" w:rsidRDefault="00C959F5" w:rsidP="00F74AA8">
      <w:pPr>
        <w:spacing w:before="100" w:beforeAutospacing="1" w:after="100" w:afterAutospacing="1"/>
        <w:jc w:val="center"/>
        <w:rPr>
          <w:rFonts w:eastAsia="Times New Roman"/>
          <w:color w:val="000000"/>
          <w:lang w:val="it-IT" w:eastAsia="it-IT"/>
        </w:rPr>
      </w:pPr>
    </w:p>
    <w:p w14:paraId="7612EB64" w14:textId="19C6A156" w:rsidR="004E556B" w:rsidRPr="00DA7389" w:rsidRDefault="008E7D93" w:rsidP="00F74AA8">
      <w:pPr>
        <w:pStyle w:val="CorpoA"/>
        <w:widowControl w:val="0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389">
        <w:rPr>
          <w:rFonts w:ascii="Times New Roman" w:hAnsi="Times New Roman" w:cs="Times New Roman"/>
          <w:sz w:val="24"/>
          <w:szCs w:val="24"/>
        </w:rPr>
        <w:t xml:space="preserve">Il </w:t>
      </w:r>
      <w:r w:rsidR="00A61DAA" w:rsidRPr="00DA7389">
        <w:rPr>
          <w:rFonts w:ascii="Times New Roman" w:hAnsi="Times New Roman" w:cs="Times New Roman"/>
          <w:sz w:val="24"/>
          <w:szCs w:val="24"/>
        </w:rPr>
        <w:t>Presidente della seduta</w:t>
      </w:r>
      <w:r w:rsidR="00A61DAA" w:rsidRPr="00DA7389">
        <w:rPr>
          <w:rFonts w:ascii="Times New Roman" w:hAnsi="Times New Roman" w:cs="Times New Roman"/>
          <w:sz w:val="24"/>
          <w:szCs w:val="24"/>
        </w:rPr>
        <w:tab/>
      </w:r>
      <w:r w:rsidR="00A61DAA" w:rsidRPr="00DA7389">
        <w:rPr>
          <w:rFonts w:ascii="Times New Roman" w:hAnsi="Times New Roman" w:cs="Times New Roman"/>
          <w:sz w:val="24"/>
          <w:szCs w:val="24"/>
        </w:rPr>
        <w:tab/>
      </w:r>
      <w:r w:rsidR="00A61DAA" w:rsidRPr="00DA7389">
        <w:rPr>
          <w:rFonts w:ascii="Times New Roman" w:hAnsi="Times New Roman" w:cs="Times New Roman"/>
          <w:sz w:val="24"/>
          <w:szCs w:val="24"/>
        </w:rPr>
        <w:tab/>
      </w:r>
      <w:r w:rsidR="00A61DAA" w:rsidRPr="00DA7389">
        <w:rPr>
          <w:rFonts w:ascii="Times New Roman" w:hAnsi="Times New Roman" w:cs="Times New Roman"/>
          <w:sz w:val="24"/>
          <w:szCs w:val="24"/>
        </w:rPr>
        <w:tab/>
      </w:r>
      <w:r w:rsidRPr="00DA7389">
        <w:rPr>
          <w:rFonts w:ascii="Times New Roman" w:hAnsi="Times New Roman" w:cs="Times New Roman"/>
          <w:sz w:val="24"/>
          <w:szCs w:val="24"/>
        </w:rPr>
        <w:t>Il</w:t>
      </w:r>
      <w:r w:rsidR="00A61DAA" w:rsidRPr="00DA7389">
        <w:rPr>
          <w:rFonts w:ascii="Times New Roman" w:hAnsi="Times New Roman" w:cs="Times New Roman"/>
          <w:sz w:val="24"/>
          <w:szCs w:val="24"/>
        </w:rPr>
        <w:t xml:space="preserve"> Segretari</w:t>
      </w:r>
      <w:r w:rsidRPr="00DA7389">
        <w:rPr>
          <w:rFonts w:ascii="Times New Roman" w:hAnsi="Times New Roman" w:cs="Times New Roman"/>
          <w:sz w:val="24"/>
          <w:szCs w:val="24"/>
        </w:rPr>
        <w:t>o</w:t>
      </w:r>
      <w:r w:rsidR="00A61DAA" w:rsidRPr="00DA7389">
        <w:rPr>
          <w:rFonts w:ascii="Times New Roman" w:hAnsi="Times New Roman" w:cs="Times New Roman"/>
          <w:sz w:val="24"/>
          <w:szCs w:val="24"/>
        </w:rPr>
        <w:t xml:space="preserve"> verbalizzante</w:t>
      </w:r>
    </w:p>
    <w:p w14:paraId="4EDD407B" w14:textId="198C9F13" w:rsidR="004E556B" w:rsidRPr="00DA7389" w:rsidRDefault="00A61DAA" w:rsidP="00F74AA8">
      <w:pPr>
        <w:pStyle w:val="CorpoA"/>
        <w:widowControl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389">
        <w:rPr>
          <w:rFonts w:ascii="Times New Roman" w:hAnsi="Times New Roman" w:cs="Times New Roman"/>
          <w:sz w:val="24"/>
          <w:szCs w:val="24"/>
        </w:rPr>
        <w:t>________________</w:t>
      </w:r>
      <w:r w:rsidR="008E7D93" w:rsidRPr="00DA7389">
        <w:rPr>
          <w:rFonts w:ascii="Times New Roman" w:hAnsi="Times New Roman" w:cs="Times New Roman"/>
          <w:sz w:val="24"/>
          <w:szCs w:val="24"/>
        </w:rPr>
        <w:t>____</w:t>
      </w:r>
      <w:r w:rsidRPr="00DA7389">
        <w:rPr>
          <w:rFonts w:ascii="Times New Roman" w:hAnsi="Times New Roman" w:cs="Times New Roman"/>
          <w:sz w:val="24"/>
          <w:szCs w:val="24"/>
        </w:rPr>
        <w:tab/>
      </w:r>
      <w:r w:rsidRPr="00DA7389">
        <w:rPr>
          <w:rFonts w:ascii="Times New Roman" w:hAnsi="Times New Roman" w:cs="Times New Roman"/>
          <w:sz w:val="24"/>
          <w:szCs w:val="24"/>
        </w:rPr>
        <w:tab/>
      </w:r>
      <w:r w:rsidRPr="00DA7389">
        <w:rPr>
          <w:rFonts w:ascii="Times New Roman" w:hAnsi="Times New Roman" w:cs="Times New Roman"/>
          <w:sz w:val="24"/>
          <w:szCs w:val="24"/>
        </w:rPr>
        <w:tab/>
      </w:r>
      <w:r w:rsidRPr="00DA7389">
        <w:rPr>
          <w:rFonts w:ascii="Times New Roman" w:hAnsi="Times New Roman" w:cs="Times New Roman"/>
          <w:sz w:val="24"/>
          <w:szCs w:val="24"/>
        </w:rPr>
        <w:tab/>
      </w:r>
      <w:r w:rsidR="008E7D93" w:rsidRPr="00DA7389">
        <w:rPr>
          <w:rFonts w:ascii="Times New Roman" w:hAnsi="Times New Roman" w:cs="Times New Roman"/>
          <w:sz w:val="24"/>
          <w:szCs w:val="24"/>
        </w:rPr>
        <w:t xml:space="preserve"> </w:t>
      </w:r>
      <w:r w:rsidRPr="00DA7389">
        <w:rPr>
          <w:rFonts w:ascii="Times New Roman" w:hAnsi="Times New Roman" w:cs="Times New Roman"/>
          <w:sz w:val="24"/>
          <w:szCs w:val="24"/>
        </w:rPr>
        <w:t>________</w:t>
      </w:r>
      <w:r w:rsidRPr="00DA7389">
        <w:rPr>
          <w:rFonts w:ascii="Times New Roman" w:hAnsi="Times New Roman" w:cs="Times New Roman"/>
          <w:sz w:val="28"/>
          <w:szCs w:val="28"/>
        </w:rPr>
        <w:t>____________</w:t>
      </w:r>
    </w:p>
    <w:sectPr w:rsidR="004E556B" w:rsidRPr="00DA7389" w:rsidSect="001C4825">
      <w:footerReference w:type="default" r:id="rId9"/>
      <w:pgSz w:w="11900" w:h="16840"/>
      <w:pgMar w:top="851" w:right="1134" w:bottom="567" w:left="1134" w:header="142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9BFF" w14:textId="77777777" w:rsidR="00796E5A" w:rsidRDefault="00796E5A">
      <w:r>
        <w:separator/>
      </w:r>
    </w:p>
  </w:endnote>
  <w:endnote w:type="continuationSeparator" w:id="0">
    <w:p w14:paraId="1487AD8D" w14:textId="77777777" w:rsidR="00796E5A" w:rsidRDefault="0079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6C7D" w14:textId="77777777" w:rsidR="004E556B" w:rsidRDefault="00A61DAA">
    <w:pPr>
      <w:pStyle w:val="CorpoA"/>
      <w:tabs>
        <w:tab w:val="center" w:pos="4819"/>
        <w:tab w:val="right" w:pos="9612"/>
      </w:tabs>
      <w:spacing w:after="0" w:line="240" w:lineRule="auto"/>
      <w:jc w:val="right"/>
    </w:pPr>
    <w:r>
      <w:fldChar w:fldCharType="begin"/>
    </w:r>
    <w:r>
      <w:instrText xml:space="preserve"> PAGE </w:instrText>
    </w:r>
    <w:r>
      <w:fldChar w:fldCharType="separate"/>
    </w:r>
    <w:r w:rsidR="00E029E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BB616" w14:textId="77777777" w:rsidR="00796E5A" w:rsidRDefault="00796E5A">
      <w:r>
        <w:separator/>
      </w:r>
    </w:p>
  </w:footnote>
  <w:footnote w:type="continuationSeparator" w:id="0">
    <w:p w14:paraId="11FCA520" w14:textId="77777777" w:rsidR="00796E5A" w:rsidRDefault="00796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5397"/>
    <w:multiLevelType w:val="hybridMultilevel"/>
    <w:tmpl w:val="0270C474"/>
    <w:lvl w:ilvl="0" w:tplc="ED78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26BA1"/>
    <w:multiLevelType w:val="hybridMultilevel"/>
    <w:tmpl w:val="C9A4423E"/>
    <w:numStyleLink w:val="Stileimportato1"/>
  </w:abstractNum>
  <w:abstractNum w:abstractNumId="2" w15:restartNumberingAfterBreak="0">
    <w:nsid w:val="1D987A71"/>
    <w:multiLevelType w:val="hybridMultilevel"/>
    <w:tmpl w:val="47EC8458"/>
    <w:styleLink w:val="Stileimportato2"/>
    <w:lvl w:ilvl="0" w:tplc="C25CDA6E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AEC4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528EB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6A2D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7CB0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F644EA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6473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AE71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06B3A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6F119C7"/>
    <w:multiLevelType w:val="hybridMultilevel"/>
    <w:tmpl w:val="463E4CC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BC6214"/>
    <w:multiLevelType w:val="hybridMultilevel"/>
    <w:tmpl w:val="0AA6EE1C"/>
    <w:lvl w:ilvl="0" w:tplc="ED78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10A06"/>
    <w:multiLevelType w:val="hybridMultilevel"/>
    <w:tmpl w:val="95A6A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4053F"/>
    <w:multiLevelType w:val="hybridMultilevel"/>
    <w:tmpl w:val="C9A4423E"/>
    <w:styleLink w:val="Stileimportato1"/>
    <w:lvl w:ilvl="0" w:tplc="A7169B8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F07EB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A26C8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56AB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BE1C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F6011A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32C5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6C88A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962374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2D12E49"/>
    <w:multiLevelType w:val="hybridMultilevel"/>
    <w:tmpl w:val="D3FC02DA"/>
    <w:lvl w:ilvl="0" w:tplc="CB04E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84783"/>
    <w:multiLevelType w:val="hybridMultilevel"/>
    <w:tmpl w:val="7A382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10B50"/>
    <w:multiLevelType w:val="hybridMultilevel"/>
    <w:tmpl w:val="4904933A"/>
    <w:lvl w:ilvl="0" w:tplc="ED78CCF2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43B949D9"/>
    <w:multiLevelType w:val="hybridMultilevel"/>
    <w:tmpl w:val="11D450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084B57"/>
    <w:multiLevelType w:val="hybridMultilevel"/>
    <w:tmpl w:val="2A0A14D6"/>
    <w:lvl w:ilvl="0" w:tplc="ED78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A590E"/>
    <w:multiLevelType w:val="hybridMultilevel"/>
    <w:tmpl w:val="47EC8458"/>
    <w:numStyleLink w:val="Stileimportato2"/>
  </w:abstractNum>
  <w:abstractNum w:abstractNumId="13" w15:restartNumberingAfterBreak="0">
    <w:nsid w:val="51F431B0"/>
    <w:multiLevelType w:val="hybridMultilevel"/>
    <w:tmpl w:val="6C8814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40F96"/>
    <w:multiLevelType w:val="hybridMultilevel"/>
    <w:tmpl w:val="9E663306"/>
    <w:lvl w:ilvl="0" w:tplc="B73062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05DE"/>
    <w:multiLevelType w:val="hybridMultilevel"/>
    <w:tmpl w:val="001A2C08"/>
    <w:lvl w:ilvl="0" w:tplc="B7AA73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F69BC"/>
    <w:multiLevelType w:val="hybridMultilevel"/>
    <w:tmpl w:val="192E4E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2D36C7"/>
    <w:multiLevelType w:val="hybridMultilevel"/>
    <w:tmpl w:val="049C1414"/>
    <w:lvl w:ilvl="0" w:tplc="00000003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A7F62"/>
    <w:multiLevelType w:val="hybridMultilevel"/>
    <w:tmpl w:val="55DA1EA0"/>
    <w:lvl w:ilvl="0" w:tplc="ED78CCF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73D75F5B"/>
    <w:multiLevelType w:val="hybridMultilevel"/>
    <w:tmpl w:val="806667AC"/>
    <w:lvl w:ilvl="0" w:tplc="CB04EB0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55348A3"/>
    <w:multiLevelType w:val="hybridMultilevel"/>
    <w:tmpl w:val="ACBC1B88"/>
    <w:lvl w:ilvl="0" w:tplc="ED78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37606"/>
    <w:multiLevelType w:val="hybridMultilevel"/>
    <w:tmpl w:val="EE2EF118"/>
    <w:lvl w:ilvl="0" w:tplc="CB04EB0A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 w15:restartNumberingAfterBreak="0">
    <w:nsid w:val="7B5B3143"/>
    <w:multiLevelType w:val="hybridMultilevel"/>
    <w:tmpl w:val="6C8814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237079">
    <w:abstractNumId w:val="6"/>
  </w:num>
  <w:num w:numId="2" w16cid:durableId="520897063">
    <w:abstractNumId w:val="1"/>
  </w:num>
  <w:num w:numId="3" w16cid:durableId="135607753">
    <w:abstractNumId w:val="1"/>
    <w:lvlOverride w:ilvl="0">
      <w:lvl w:ilvl="0" w:tplc="05FE2A0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210006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0A62540">
        <w:start w:val="1"/>
        <w:numFmt w:val="lowerRoman"/>
        <w:lvlText w:val="%3."/>
        <w:lvlJc w:val="left"/>
        <w:pPr>
          <w:ind w:left="2160" w:hanging="3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D42183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76A3AB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368B2EC">
        <w:start w:val="1"/>
        <w:numFmt w:val="lowerRoman"/>
        <w:lvlText w:val="%6."/>
        <w:lvlJc w:val="left"/>
        <w:pPr>
          <w:ind w:left="4320" w:hanging="3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00F99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88820F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E5C3718">
        <w:start w:val="1"/>
        <w:numFmt w:val="lowerRoman"/>
        <w:lvlText w:val="%9."/>
        <w:lvlJc w:val="left"/>
        <w:pPr>
          <w:ind w:left="6480" w:hanging="3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738893476">
    <w:abstractNumId w:val="2"/>
  </w:num>
  <w:num w:numId="5" w16cid:durableId="182013836">
    <w:abstractNumId w:val="12"/>
  </w:num>
  <w:num w:numId="6" w16cid:durableId="1285887129">
    <w:abstractNumId w:val="3"/>
  </w:num>
  <w:num w:numId="7" w16cid:durableId="1433476832">
    <w:abstractNumId w:val="20"/>
  </w:num>
  <w:num w:numId="8" w16cid:durableId="1945846810">
    <w:abstractNumId w:val="17"/>
  </w:num>
  <w:num w:numId="9" w16cid:durableId="90200117">
    <w:abstractNumId w:val="11"/>
  </w:num>
  <w:num w:numId="10" w16cid:durableId="2903370">
    <w:abstractNumId w:val="5"/>
  </w:num>
  <w:num w:numId="11" w16cid:durableId="1811164866">
    <w:abstractNumId w:val="19"/>
  </w:num>
  <w:num w:numId="12" w16cid:durableId="555313104">
    <w:abstractNumId w:val="7"/>
  </w:num>
  <w:num w:numId="13" w16cid:durableId="631012365">
    <w:abstractNumId w:val="21"/>
  </w:num>
  <w:num w:numId="14" w16cid:durableId="769933883">
    <w:abstractNumId w:val="0"/>
  </w:num>
  <w:num w:numId="15" w16cid:durableId="2069643790">
    <w:abstractNumId w:val="9"/>
  </w:num>
  <w:num w:numId="16" w16cid:durableId="558250999">
    <w:abstractNumId w:val="18"/>
  </w:num>
  <w:num w:numId="17" w16cid:durableId="1829318632">
    <w:abstractNumId w:val="4"/>
  </w:num>
  <w:num w:numId="18" w16cid:durableId="1201285936">
    <w:abstractNumId w:val="10"/>
  </w:num>
  <w:num w:numId="19" w16cid:durableId="9061883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0916275">
    <w:abstractNumId w:val="15"/>
  </w:num>
  <w:num w:numId="21" w16cid:durableId="145904136">
    <w:abstractNumId w:val="8"/>
  </w:num>
  <w:num w:numId="22" w16cid:durableId="976759047">
    <w:abstractNumId w:val="22"/>
  </w:num>
  <w:num w:numId="23" w16cid:durableId="1786580684">
    <w:abstractNumId w:val="13"/>
  </w:num>
  <w:num w:numId="24" w16cid:durableId="4175562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6B"/>
    <w:rsid w:val="00001ED9"/>
    <w:rsid w:val="00016A5C"/>
    <w:rsid w:val="00064B43"/>
    <w:rsid w:val="00077CAB"/>
    <w:rsid w:val="00081C8C"/>
    <w:rsid w:val="000B1AD4"/>
    <w:rsid w:val="000C49C8"/>
    <w:rsid w:val="000C4ED6"/>
    <w:rsid w:val="00105B0B"/>
    <w:rsid w:val="00111464"/>
    <w:rsid w:val="00126CC4"/>
    <w:rsid w:val="00136D3A"/>
    <w:rsid w:val="00151219"/>
    <w:rsid w:val="001C27FD"/>
    <w:rsid w:val="001C4825"/>
    <w:rsid w:val="001D31DA"/>
    <w:rsid w:val="001D65E5"/>
    <w:rsid w:val="0020199B"/>
    <w:rsid w:val="00204984"/>
    <w:rsid w:val="00215575"/>
    <w:rsid w:val="00227F9A"/>
    <w:rsid w:val="00240A39"/>
    <w:rsid w:val="002965D0"/>
    <w:rsid w:val="002B640C"/>
    <w:rsid w:val="002D4E85"/>
    <w:rsid w:val="002E2CB2"/>
    <w:rsid w:val="00301C78"/>
    <w:rsid w:val="003149DE"/>
    <w:rsid w:val="003170CC"/>
    <w:rsid w:val="00323BC8"/>
    <w:rsid w:val="003470A7"/>
    <w:rsid w:val="00370C08"/>
    <w:rsid w:val="00371F5C"/>
    <w:rsid w:val="00377836"/>
    <w:rsid w:val="003A11B3"/>
    <w:rsid w:val="003E72A3"/>
    <w:rsid w:val="003F6888"/>
    <w:rsid w:val="004030FC"/>
    <w:rsid w:val="0042470E"/>
    <w:rsid w:val="004865FE"/>
    <w:rsid w:val="004D4D10"/>
    <w:rsid w:val="004E556B"/>
    <w:rsid w:val="005446A2"/>
    <w:rsid w:val="005517B4"/>
    <w:rsid w:val="00562114"/>
    <w:rsid w:val="00572402"/>
    <w:rsid w:val="00582520"/>
    <w:rsid w:val="005959ED"/>
    <w:rsid w:val="005A2694"/>
    <w:rsid w:val="005C1897"/>
    <w:rsid w:val="005D3546"/>
    <w:rsid w:val="00622531"/>
    <w:rsid w:val="0064012A"/>
    <w:rsid w:val="0069155C"/>
    <w:rsid w:val="006B7BF3"/>
    <w:rsid w:val="006F2D60"/>
    <w:rsid w:val="00703B5C"/>
    <w:rsid w:val="00704BDF"/>
    <w:rsid w:val="00717631"/>
    <w:rsid w:val="00742EB0"/>
    <w:rsid w:val="00793101"/>
    <w:rsid w:val="00796E5A"/>
    <w:rsid w:val="007B13F6"/>
    <w:rsid w:val="007E76E5"/>
    <w:rsid w:val="0081548F"/>
    <w:rsid w:val="00841DD1"/>
    <w:rsid w:val="008610D8"/>
    <w:rsid w:val="00870942"/>
    <w:rsid w:val="008738E7"/>
    <w:rsid w:val="008A6CDF"/>
    <w:rsid w:val="008B4865"/>
    <w:rsid w:val="008C25D6"/>
    <w:rsid w:val="008E4B2F"/>
    <w:rsid w:val="008E7D93"/>
    <w:rsid w:val="0091492E"/>
    <w:rsid w:val="0092417F"/>
    <w:rsid w:val="0092703C"/>
    <w:rsid w:val="00991B3D"/>
    <w:rsid w:val="009B1E63"/>
    <w:rsid w:val="009E4CB6"/>
    <w:rsid w:val="00A16ED2"/>
    <w:rsid w:val="00A61DAA"/>
    <w:rsid w:val="00A64E5E"/>
    <w:rsid w:val="00A704BD"/>
    <w:rsid w:val="00AD43A9"/>
    <w:rsid w:val="00B1442A"/>
    <w:rsid w:val="00B466B8"/>
    <w:rsid w:val="00B55D5D"/>
    <w:rsid w:val="00B956A7"/>
    <w:rsid w:val="00BA4F1B"/>
    <w:rsid w:val="00BB2D2F"/>
    <w:rsid w:val="00BB7A6A"/>
    <w:rsid w:val="00BD307D"/>
    <w:rsid w:val="00C06816"/>
    <w:rsid w:val="00C14B86"/>
    <w:rsid w:val="00C26183"/>
    <w:rsid w:val="00C43071"/>
    <w:rsid w:val="00C52095"/>
    <w:rsid w:val="00C64E8C"/>
    <w:rsid w:val="00C67683"/>
    <w:rsid w:val="00C959F5"/>
    <w:rsid w:val="00CD6A93"/>
    <w:rsid w:val="00D04778"/>
    <w:rsid w:val="00D17D70"/>
    <w:rsid w:val="00D24BA1"/>
    <w:rsid w:val="00D36605"/>
    <w:rsid w:val="00D470A9"/>
    <w:rsid w:val="00D47D57"/>
    <w:rsid w:val="00DA7389"/>
    <w:rsid w:val="00DB75F8"/>
    <w:rsid w:val="00DC32B9"/>
    <w:rsid w:val="00DD0A6F"/>
    <w:rsid w:val="00DD5457"/>
    <w:rsid w:val="00DD75BE"/>
    <w:rsid w:val="00DF1C6C"/>
    <w:rsid w:val="00DF5867"/>
    <w:rsid w:val="00E029E0"/>
    <w:rsid w:val="00E15695"/>
    <w:rsid w:val="00E24245"/>
    <w:rsid w:val="00E7059E"/>
    <w:rsid w:val="00E86387"/>
    <w:rsid w:val="00EA6389"/>
    <w:rsid w:val="00EB271E"/>
    <w:rsid w:val="00EB33F3"/>
    <w:rsid w:val="00EC1DEF"/>
    <w:rsid w:val="00EC63F6"/>
    <w:rsid w:val="00F14CD4"/>
    <w:rsid w:val="00F1645C"/>
    <w:rsid w:val="00F27205"/>
    <w:rsid w:val="00F50756"/>
    <w:rsid w:val="00F51EAA"/>
    <w:rsid w:val="00F601B5"/>
    <w:rsid w:val="00F67DD7"/>
    <w:rsid w:val="00F74AA8"/>
    <w:rsid w:val="00F84058"/>
    <w:rsid w:val="00F90117"/>
    <w:rsid w:val="00F97E89"/>
    <w:rsid w:val="00FB38C0"/>
    <w:rsid w:val="00FD7ECE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41388"/>
  <w15:docId w15:val="{6EB88ED6-AE98-5146-82C8-58B47F2E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4"/>
      </w:numPr>
    </w:pPr>
  </w:style>
  <w:style w:type="paragraph" w:customStyle="1" w:styleId="Standard">
    <w:name w:val="Standard"/>
    <w:rsid w:val="005959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eastAsia="Lucida Sans Unicode" w:cs="Tahoma"/>
      <w:kern w:val="1"/>
      <w:sz w:val="24"/>
      <w:szCs w:val="24"/>
      <w:bdr w:val="none" w:sz="0" w:space="0" w:color="auto"/>
      <w:lang w:eastAsia="zh-CN"/>
    </w:rPr>
  </w:style>
  <w:style w:type="character" w:styleId="Enfasicorsivo">
    <w:name w:val="Emphasis"/>
    <w:qFormat/>
    <w:rsid w:val="005959ED"/>
    <w:rPr>
      <w:i/>
      <w:iCs/>
    </w:rPr>
  </w:style>
  <w:style w:type="paragraph" w:customStyle="1" w:styleId="Corpodeltesto31">
    <w:name w:val="Corpo del testo 31"/>
    <w:basedOn w:val="Normale"/>
    <w:rsid w:val="005959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 w:cs="Arial"/>
      <w:bCs/>
      <w:color w:val="000000"/>
      <w:sz w:val="20"/>
      <w:szCs w:val="20"/>
      <w:bdr w:val="none" w:sz="0" w:space="0" w:color="auto"/>
      <w:lang w:val="it-IT" w:eastAsia="zh-CN"/>
    </w:rPr>
  </w:style>
  <w:style w:type="paragraph" w:styleId="Paragrafoelenco">
    <w:name w:val="List Paragraph"/>
    <w:basedOn w:val="Normale"/>
    <w:uiPriority w:val="34"/>
    <w:qFormat/>
    <w:rsid w:val="00BD30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</w:pPr>
    <w:rPr>
      <w:rFonts w:ascii="Calibri" w:eastAsia="SimSun" w:hAnsi="Calibri" w:cs="Mangal"/>
      <w:kern w:val="1"/>
      <w:sz w:val="28"/>
      <w:bdr w:val="none" w:sz="0" w:space="0" w:color="auto"/>
      <w:lang w:val="it-IT" w:eastAsia="hi-IN" w:bidi="hi-IN"/>
    </w:rPr>
  </w:style>
  <w:style w:type="character" w:customStyle="1" w:styleId="Normale1">
    <w:name w:val="Normale1"/>
    <w:rsid w:val="004030FC"/>
    <w:rPr>
      <w:rFonts w:ascii="Times" w:hAnsi="Times" w:cs="Times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C49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9C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C49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9C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7019D-1825-4844-8D3E-EC4BC414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inglima</dc:creator>
  <cp:lastModifiedBy>M Laura Scaduto</cp:lastModifiedBy>
  <cp:revision>3</cp:revision>
  <cp:lastPrinted>2021-10-20T15:15:00Z</cp:lastPrinted>
  <dcterms:created xsi:type="dcterms:W3CDTF">2023-11-03T10:52:00Z</dcterms:created>
  <dcterms:modified xsi:type="dcterms:W3CDTF">2023-11-03T11:05:00Z</dcterms:modified>
</cp:coreProperties>
</file>